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06B4" w14:textId="75C1EAA2"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>Bátaszéki Közös Önkormányzati Hivatal létrehozására és fenntartásá</w:t>
      </w:r>
      <w:r w:rsidR="00AD7A7B">
        <w:rPr>
          <w:rFonts w:ascii="Arial" w:hAnsi="Arial" w:cs="Arial"/>
          <w:b/>
        </w:rPr>
        <w:t xml:space="preserve">ra </w:t>
      </w:r>
      <w:proofErr w:type="gramStart"/>
      <w:r w:rsidR="00AD7A7B">
        <w:rPr>
          <w:rFonts w:ascii="Arial" w:hAnsi="Arial" w:cs="Arial"/>
          <w:b/>
        </w:rPr>
        <w:t xml:space="preserve">vonatkozó  </w:t>
      </w:r>
      <w:r w:rsidR="00AD7A7B" w:rsidRPr="00546F9E">
        <w:rPr>
          <w:rFonts w:ascii="Arial" w:hAnsi="Arial" w:cs="Arial"/>
          <w:b/>
        </w:rPr>
        <w:t>megállapodásának</w:t>
      </w:r>
      <w:proofErr w:type="gramEnd"/>
      <w:r w:rsidR="00AD7A7B" w:rsidRPr="00546F9E">
        <w:rPr>
          <w:rFonts w:ascii="Arial" w:hAnsi="Arial" w:cs="Arial"/>
          <w:b/>
        </w:rPr>
        <w:t xml:space="preserve"> </w:t>
      </w:r>
      <w:r w:rsidR="0057115C">
        <w:rPr>
          <w:rFonts w:ascii="Arial" w:hAnsi="Arial" w:cs="Arial"/>
          <w:b/>
        </w:rPr>
        <w:t>X</w:t>
      </w:r>
      <w:r w:rsidR="00041357">
        <w:rPr>
          <w:rFonts w:ascii="Arial" w:hAnsi="Arial" w:cs="Arial"/>
          <w:b/>
        </w:rPr>
        <w:t>I</w:t>
      </w:r>
      <w:r w:rsidRPr="00546F9E">
        <w:rPr>
          <w:rFonts w:ascii="Arial" w:hAnsi="Arial" w:cs="Arial"/>
          <w:b/>
        </w:rPr>
        <w:t>.</w:t>
      </w:r>
      <w:r w:rsidR="00C76CE2" w:rsidRPr="00546F9E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14:paraId="204D6568" w14:textId="77777777"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14:paraId="5437F9A8" w14:textId="0CB40262"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</w:t>
      </w:r>
      <w:proofErr w:type="gramStart"/>
      <w:r w:rsidR="00C76CE2" w:rsidRPr="00126FE9">
        <w:rPr>
          <w:rFonts w:ascii="Arial" w:hAnsi="Arial" w:cs="Arial"/>
        </w:rPr>
        <w:t>.</w:t>
      </w:r>
      <w:r w:rsidRPr="00126FE9">
        <w:rPr>
          <w:rFonts w:ascii="Arial" w:hAnsi="Arial" w:cs="Arial"/>
        </w:rPr>
        <w:t>,</w:t>
      </w:r>
      <w:proofErr w:type="gramEnd"/>
      <w:r w:rsidRPr="00126FE9">
        <w:rPr>
          <w:rFonts w:ascii="Arial" w:hAnsi="Arial" w:cs="Arial"/>
        </w:rPr>
        <w:t xml:space="preserve">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57115C">
        <w:rPr>
          <w:rFonts w:ascii="Arial" w:hAnsi="Arial" w:cs="Arial"/>
        </w:rPr>
        <w:t>d</w:t>
      </w:r>
      <w:r w:rsidR="00C76CE2" w:rsidRPr="0057115C">
        <w:rPr>
          <w:rFonts w:ascii="Arial" w:hAnsi="Arial" w:cs="Arial"/>
        </w:rPr>
        <w:t>r. Bozsolik Róbert</w:t>
      </w:r>
      <w:r w:rsidR="00DB72FC">
        <w:rPr>
          <w:rFonts w:ascii="Arial" w:hAnsi="Arial" w:cs="Arial"/>
        </w:rPr>
        <w:t xml:space="preserve"> Zsol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14:paraId="027188B0" w14:textId="77777777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58957591" w14:textId="211AF619"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</w:t>
      </w:r>
      <w:proofErr w:type="gramStart"/>
      <w:r w:rsidRPr="00126FE9">
        <w:rPr>
          <w:rFonts w:ascii="Arial" w:hAnsi="Arial" w:cs="Arial"/>
        </w:rPr>
        <w:t>.,</w:t>
      </w:r>
      <w:proofErr w:type="gramEnd"/>
      <w:r w:rsidRPr="00126FE9">
        <w:rPr>
          <w:rFonts w:ascii="Arial" w:hAnsi="Arial" w:cs="Arial"/>
        </w:rPr>
        <w:t xml:space="preserve"> adószám: 154140</w:t>
      </w:r>
      <w:r w:rsidR="00894523">
        <w:rPr>
          <w:rFonts w:ascii="Arial" w:hAnsi="Arial" w:cs="Arial"/>
        </w:rPr>
        <w:t>45</w:t>
      </w:r>
      <w:r w:rsidR="00DE697F">
        <w:rPr>
          <w:rFonts w:ascii="Arial" w:hAnsi="Arial" w:cs="Arial"/>
        </w:rPr>
        <w:t xml:space="preserve">-2-17, képviseli: Berta Levente </w:t>
      </w:r>
      <w:r w:rsidR="00DB72FC">
        <w:rPr>
          <w:rFonts w:ascii="Arial" w:hAnsi="Arial" w:cs="Arial"/>
        </w:rPr>
        <w:t xml:space="preserve">László </w:t>
      </w:r>
      <w:r w:rsidR="00894523">
        <w:rPr>
          <w:rFonts w:ascii="Arial" w:hAnsi="Arial" w:cs="Arial"/>
        </w:rPr>
        <w:t>polgármester),</w:t>
      </w:r>
      <w:r w:rsidRPr="00126FE9">
        <w:rPr>
          <w:rFonts w:ascii="Arial" w:hAnsi="Arial" w:cs="Arial"/>
        </w:rPr>
        <w:t xml:space="preserve"> </w:t>
      </w:r>
    </w:p>
    <w:p w14:paraId="78CC2D44" w14:textId="77777777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4BF188A2" w14:textId="77777777"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</w:t>
      </w:r>
      <w:proofErr w:type="gramStart"/>
      <w:r w:rsidRPr="00126FE9">
        <w:rPr>
          <w:rFonts w:ascii="Arial" w:hAnsi="Arial" w:cs="Arial"/>
        </w:rPr>
        <w:t>.</w:t>
      </w:r>
      <w:r w:rsidR="00BF7092" w:rsidRPr="00126FE9">
        <w:rPr>
          <w:rFonts w:ascii="Arial" w:hAnsi="Arial" w:cs="Arial"/>
        </w:rPr>
        <w:t>,</w:t>
      </w:r>
      <w:proofErr w:type="gramEnd"/>
      <w:r w:rsidR="00BF7092" w:rsidRPr="00126FE9">
        <w:rPr>
          <w:rFonts w:ascii="Arial" w:hAnsi="Arial" w:cs="Arial"/>
        </w:rPr>
        <w:t xml:space="preserve">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14:paraId="0C137D4E" w14:textId="77777777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62BAD3A1" w14:textId="77777777"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a: 15417921-2-17, képviseli: </w:t>
      </w:r>
      <w:proofErr w:type="spellStart"/>
      <w:r>
        <w:rPr>
          <w:rFonts w:ascii="Arial" w:hAnsi="Arial" w:cs="Arial"/>
        </w:rPr>
        <w:t>Figler</w:t>
      </w:r>
      <w:proofErr w:type="spellEnd"/>
      <w:r>
        <w:rPr>
          <w:rFonts w:ascii="Arial" w:hAnsi="Arial" w:cs="Arial"/>
        </w:rPr>
        <w:t xml:space="preserve"> János polgármester)</w:t>
      </w:r>
      <w:r w:rsidR="00BF7092" w:rsidRPr="00126FE9">
        <w:rPr>
          <w:rFonts w:ascii="Arial" w:hAnsi="Arial" w:cs="Arial"/>
        </w:rPr>
        <w:t xml:space="preserve"> </w:t>
      </w:r>
    </w:p>
    <w:p w14:paraId="3455AD77" w14:textId="1B240F8C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6BE0A906" w14:textId="570E5057" w:rsidR="0057115C" w:rsidRDefault="0057115C" w:rsidP="00571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árdomb Község Önkormányzat Képviselő-testülete </w:t>
      </w:r>
      <w:r w:rsidRPr="002301B8">
        <w:rPr>
          <w:rFonts w:ascii="Arial" w:hAnsi="Arial" w:cs="Arial"/>
        </w:rPr>
        <w:t>(</w:t>
      </w:r>
      <w:r w:rsidRPr="002301B8">
        <w:rPr>
          <w:rFonts w:ascii="Arial" w:hAnsi="Arial" w:cs="Arial"/>
          <w:shd w:val="clear" w:color="auto" w:fill="FFFFFF"/>
        </w:rPr>
        <w:t xml:space="preserve">7146 Várdomb Kossuth utca 117., </w:t>
      </w:r>
      <w:r w:rsidRPr="002301B8">
        <w:rPr>
          <w:rFonts w:ascii="Arial" w:hAnsi="Arial" w:cs="Arial"/>
        </w:rPr>
        <w:t xml:space="preserve">adószáma: </w:t>
      </w:r>
      <w:r w:rsidRPr="002301B8">
        <w:rPr>
          <w:rFonts w:ascii="Arial" w:hAnsi="Arial" w:cs="Arial"/>
          <w:shd w:val="clear" w:color="auto" w:fill="FFFFFF"/>
        </w:rPr>
        <w:t xml:space="preserve">15417756-2-17, </w:t>
      </w:r>
      <w:r w:rsidRPr="002301B8">
        <w:rPr>
          <w:rFonts w:ascii="Arial" w:hAnsi="Arial" w:cs="Arial"/>
        </w:rPr>
        <w:t xml:space="preserve">képviseli: dr. Tóth Korinna polgármester) </w:t>
      </w:r>
    </w:p>
    <w:p w14:paraId="51753591" w14:textId="77777777" w:rsidR="0057115C" w:rsidRDefault="0057115C" w:rsidP="00C76CE2">
      <w:pPr>
        <w:spacing w:after="0" w:line="240" w:lineRule="auto"/>
        <w:jc w:val="both"/>
        <w:rPr>
          <w:rFonts w:ascii="Arial" w:hAnsi="Arial" w:cs="Arial"/>
        </w:rPr>
      </w:pPr>
    </w:p>
    <w:p w14:paraId="55EC903C" w14:textId="7F3921D5"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041357">
        <w:rPr>
          <w:rFonts w:ascii="Arial" w:hAnsi="Arial" w:cs="Arial"/>
          <w:i/>
          <w:u w:val="single"/>
        </w:rPr>
        <w:t>2026. február</w:t>
      </w:r>
      <w:r w:rsidR="00433942">
        <w:rPr>
          <w:rFonts w:ascii="Arial" w:hAnsi="Arial" w:cs="Arial"/>
          <w:i/>
          <w:u w:val="single"/>
        </w:rPr>
        <w:t xml:space="preserve"> 1</w:t>
      </w:r>
      <w:r w:rsidR="008E169F">
        <w:rPr>
          <w:rFonts w:ascii="Arial" w:hAnsi="Arial" w:cs="Arial"/>
          <w:i/>
          <w:u w:val="single"/>
        </w:rPr>
        <w:t>-</w:t>
      </w:r>
      <w:r w:rsidR="00041357">
        <w:rPr>
          <w:rFonts w:ascii="Arial" w:hAnsi="Arial" w:cs="Arial"/>
          <w:i/>
          <w:u w:val="single"/>
        </w:rPr>
        <w:t>j</w:t>
      </w:r>
      <w:r w:rsidR="0096172E">
        <w:rPr>
          <w:rFonts w:ascii="Arial" w:hAnsi="Arial" w:cs="Arial"/>
          <w:i/>
          <w:u w:val="single"/>
        </w:rPr>
        <w:t>e</w:t>
      </w:r>
      <w:r w:rsidR="00974ADC">
        <w:rPr>
          <w:rFonts w:ascii="Arial" w:hAnsi="Arial" w:cs="Arial"/>
          <w:i/>
          <w:u w:val="single"/>
        </w:rPr>
        <w:t>i</w:t>
      </w:r>
      <w:r w:rsidR="00865F0C" w:rsidRPr="00126FE9">
        <w:rPr>
          <w:rFonts w:ascii="Arial" w:hAnsi="Arial" w:cs="Arial"/>
          <w:i/>
          <w:u w:val="single"/>
        </w:rPr>
        <w:t xml:space="preserve">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14:paraId="6F663E1D" w14:textId="77777777"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14:paraId="530A990F" w14:textId="78825782" w:rsidR="00C426BE" w:rsidRPr="00C90A59" w:rsidRDefault="00041357" w:rsidP="00E21788">
      <w:pPr>
        <w:pStyle w:val="Listaszerbekezds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egállapodás 8. pontjának b.</w:t>
      </w:r>
      <w:r w:rsidR="00C90A59" w:rsidRPr="00C90A59">
        <w:rPr>
          <w:rFonts w:ascii="Arial" w:hAnsi="Arial" w:cs="Arial"/>
          <w:b/>
        </w:rPr>
        <w:t xml:space="preserve">) alpontja </w:t>
      </w:r>
      <w:r w:rsidR="00C426BE" w:rsidRPr="00C90A59">
        <w:rPr>
          <w:rFonts w:ascii="Arial" w:hAnsi="Arial" w:cs="Arial"/>
          <w:b/>
        </w:rPr>
        <w:t>helyébe a következő rendelkezés lép:</w:t>
      </w:r>
    </w:p>
    <w:p w14:paraId="38873938" w14:textId="3200A930" w:rsidR="00C90A59" w:rsidRPr="00041357" w:rsidRDefault="00C90A59" w:rsidP="00041357">
      <w:pPr>
        <w:numPr>
          <w:ilvl w:val="2"/>
          <w:numId w:val="11"/>
        </w:numPr>
        <w:tabs>
          <w:tab w:val="clear" w:pos="2340"/>
          <w:tab w:val="left" w:pos="1074"/>
          <w:tab w:val="num" w:pos="1985"/>
        </w:tabs>
        <w:spacing w:after="120" w:line="240" w:lineRule="auto"/>
        <w:ind w:left="1134"/>
        <w:jc w:val="both"/>
        <w:rPr>
          <w:rFonts w:ascii="Arial" w:hAnsi="Arial" w:cs="Arial"/>
        </w:rPr>
      </w:pPr>
      <w:r w:rsidRPr="003D2E9F">
        <w:rPr>
          <w:rFonts w:ascii="Arial" w:hAnsi="Arial" w:cs="Arial"/>
          <w:i/>
        </w:rPr>
        <w:t>„</w:t>
      </w:r>
      <w:r w:rsidR="00041357" w:rsidRPr="00041357">
        <w:rPr>
          <w:rFonts w:ascii="Arial" w:hAnsi="Arial" w:cs="Arial"/>
          <w:i/>
        </w:rPr>
        <w:t xml:space="preserve">A KÖH kiadásaiba tartoznak a személyi állomány juttatásai, annak munkáltatói terhei, valamint a dologi kiadások. A személyi jellegű kiadások (illetmény, </w:t>
      </w:r>
      <w:proofErr w:type="spellStart"/>
      <w:r w:rsidR="00041357" w:rsidRPr="00041357">
        <w:rPr>
          <w:rFonts w:ascii="Arial" w:hAnsi="Arial" w:cs="Arial"/>
          <w:i/>
        </w:rPr>
        <w:t>cafeteria</w:t>
      </w:r>
      <w:proofErr w:type="spellEnd"/>
      <w:r w:rsidR="00041357" w:rsidRPr="00041357">
        <w:rPr>
          <w:rFonts w:ascii="Arial" w:hAnsi="Arial" w:cs="Arial"/>
          <w:i/>
        </w:rPr>
        <w:t xml:space="preserve">, bankszámla költségtérítés, közlekedési költségtérítés, szemüveg költségeinek biztosítása, temetési támogatás, képzési, továbbképzési, nyelvtanulási támogatás) a települések között oly módon kerülnek felosztásra, hogy az egyes települések részére feladatot ellátó – 1. melléklet szerinti - köztisztviselők éves személyi juttatásainak munkáltatói </w:t>
      </w:r>
      <w:proofErr w:type="spellStart"/>
      <w:r w:rsidR="00041357" w:rsidRPr="00041357">
        <w:rPr>
          <w:rFonts w:ascii="Arial" w:hAnsi="Arial" w:cs="Arial"/>
          <w:i/>
        </w:rPr>
        <w:t>terheivel</w:t>
      </w:r>
      <w:proofErr w:type="spellEnd"/>
      <w:r w:rsidR="00041357" w:rsidRPr="00041357">
        <w:rPr>
          <w:rFonts w:ascii="Arial" w:hAnsi="Arial" w:cs="Arial"/>
          <w:i/>
        </w:rPr>
        <w:t xml:space="preserve"> ellátott összköltsége kerül kimutatásra a végzett feladatellátás arányában az egyes települések esetében. </w:t>
      </w:r>
      <w:r w:rsidR="00041357" w:rsidRPr="00041357">
        <w:rPr>
          <w:rFonts w:ascii="Arial" w:hAnsi="Arial" w:cs="Arial"/>
          <w:b/>
          <w:i/>
        </w:rPr>
        <w:t>Az egyéb személyi jellegű kiadások (</w:t>
      </w:r>
      <w:proofErr w:type="gramStart"/>
      <w:r w:rsidR="00041357" w:rsidRPr="00041357">
        <w:rPr>
          <w:rFonts w:ascii="Arial" w:hAnsi="Arial" w:cs="Arial"/>
          <w:b/>
          <w:i/>
        </w:rPr>
        <w:t>jubileumi</w:t>
      </w:r>
      <w:proofErr w:type="gramEnd"/>
      <w:r w:rsidR="00041357" w:rsidRPr="00041357">
        <w:rPr>
          <w:rFonts w:ascii="Arial" w:hAnsi="Arial" w:cs="Arial"/>
          <w:b/>
          <w:i/>
        </w:rPr>
        <w:t xml:space="preserve"> jutalom) összege szintén a végzett feladatellátás arányában (1. melléklet szerint) kerül felosztásra.</w:t>
      </w:r>
      <w:r w:rsidR="00041357" w:rsidRPr="00041357">
        <w:rPr>
          <w:rFonts w:ascii="Arial" w:hAnsi="Arial" w:cs="Arial"/>
          <w:i/>
        </w:rPr>
        <w:t xml:space="preserve"> </w:t>
      </w:r>
      <w:proofErr w:type="gramStart"/>
      <w:r w:rsidR="00041357" w:rsidRPr="00041357">
        <w:rPr>
          <w:rFonts w:ascii="Arial" w:hAnsi="Arial" w:cs="Arial"/>
          <w:i/>
        </w:rPr>
        <w:t xml:space="preserve">A KÖH működésével kapcsolatos dologi kiadásokból (különösen irodaszer, nyomtatványok, számítógépes programok, informatikai eszközök) legfeljebb 9.000.000.- Ft osztható fel a települések között lakosságszámarányosan, azzal, hogy a </w:t>
      </w:r>
      <w:proofErr w:type="spellStart"/>
      <w:r w:rsidR="00041357" w:rsidRPr="00041357">
        <w:rPr>
          <w:rFonts w:ascii="Arial" w:hAnsi="Arial" w:cs="Arial"/>
          <w:i/>
        </w:rPr>
        <w:t>Mikrotérségi</w:t>
      </w:r>
      <w:proofErr w:type="spellEnd"/>
      <w:r w:rsidR="00041357" w:rsidRPr="00041357">
        <w:rPr>
          <w:rFonts w:ascii="Arial" w:hAnsi="Arial" w:cs="Arial"/>
          <w:i/>
        </w:rPr>
        <w:t xml:space="preserve"> Óvoda és Bölcsőde Intézmény-fenntartó Társulás (továbbiakban: MOB) 1,5 % összegű kiadást, és az Egészségügyi, Szociális és Gyermekjóléti Intézményfenntartó Társulás (továbbiakban: ESZGY) 0,5 % összegű kiadást közvetlenül finanszíroz a KÖH felé.</w:t>
      </w:r>
      <w:proofErr w:type="gramEnd"/>
      <w:r w:rsidR="00041357" w:rsidRPr="00041357">
        <w:rPr>
          <w:rFonts w:ascii="Arial" w:hAnsi="Arial" w:cs="Arial"/>
          <w:i/>
        </w:rPr>
        <w:t xml:space="preserve"> A szétosztásnál két tizedesjegyre kerekítéssel kerülnek meghatározásra az arányszámok. Felek megállapodnak, hogy minden év február 15. napjáig a hozzájárulás mértékét közösen felülvizsgálják</w:t>
      </w:r>
      <w:r w:rsidRPr="00041357">
        <w:rPr>
          <w:rFonts w:ascii="Arial" w:hAnsi="Arial" w:cs="Arial"/>
          <w:i/>
          <w:iCs/>
        </w:rPr>
        <w:t>.”</w:t>
      </w:r>
    </w:p>
    <w:p w14:paraId="3B2A4908" w14:textId="35C00793" w:rsidR="002D6324" w:rsidRPr="002D6324" w:rsidRDefault="002D6324" w:rsidP="002D6324">
      <w:pPr>
        <w:spacing w:after="0" w:line="240" w:lineRule="auto"/>
        <w:jc w:val="both"/>
        <w:rPr>
          <w:rFonts w:ascii="Arial" w:hAnsi="Arial" w:cs="Arial"/>
          <w:b/>
        </w:rPr>
      </w:pPr>
    </w:p>
    <w:p w14:paraId="48E05754" w14:textId="571A9AB1" w:rsidR="00041357" w:rsidRDefault="001B4044" w:rsidP="00C023BA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</w:rPr>
      </w:pPr>
      <w:r w:rsidRPr="00B42FB8">
        <w:rPr>
          <w:rFonts w:ascii="Arial" w:hAnsi="Arial" w:cs="Arial"/>
          <w:b/>
        </w:rPr>
        <w:t>A Megállapodás 1. melléklete helyébe jelen megállapodás 1. melléklete lép.</w:t>
      </w:r>
    </w:p>
    <w:p w14:paraId="32AD5211" w14:textId="77777777" w:rsidR="00041357" w:rsidRPr="00041357" w:rsidRDefault="00041357" w:rsidP="00041357">
      <w:pPr>
        <w:jc w:val="both"/>
        <w:rPr>
          <w:rFonts w:ascii="Arial" w:hAnsi="Arial" w:cs="Arial"/>
          <w:b/>
        </w:rPr>
      </w:pPr>
    </w:p>
    <w:p w14:paraId="0F2EA546" w14:textId="092F206E" w:rsidR="001B4044" w:rsidRDefault="00041357" w:rsidP="00C023BA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 Megállapodás 2. melléklete helyébe jelen megállapodás 2. melléklete lép.</w:t>
      </w:r>
      <w:r w:rsidR="001B4044">
        <w:rPr>
          <w:rFonts w:ascii="Arial" w:hAnsi="Arial" w:cs="Arial"/>
          <w:b/>
        </w:rPr>
        <w:br/>
      </w:r>
    </w:p>
    <w:p w14:paraId="5246141C" w14:textId="3E0CE15E" w:rsidR="00095474" w:rsidRPr="00C023BA" w:rsidRDefault="00C426BE" w:rsidP="00C023BA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</w:rPr>
      </w:pPr>
      <w:r w:rsidRPr="00C023BA">
        <w:rPr>
          <w:rFonts w:ascii="Arial" w:hAnsi="Arial" w:cs="Arial"/>
          <w:b/>
        </w:rPr>
        <w:t xml:space="preserve">Megállapodó felek a Megállapodás módosítással nem érintett részeit változatlan formában érvényesnek tekintik. </w:t>
      </w:r>
    </w:p>
    <w:p w14:paraId="657E4F69" w14:textId="77777777"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14:paraId="1A71051C" w14:textId="412F8FAF" w:rsidR="002D6324" w:rsidRDefault="00DD11B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14:paraId="654C7B15" w14:textId="77777777" w:rsidR="002D6324" w:rsidRDefault="002D6324" w:rsidP="00C76CE2">
      <w:pPr>
        <w:spacing w:after="0" w:line="240" w:lineRule="auto"/>
        <w:jc w:val="both"/>
        <w:rPr>
          <w:rFonts w:ascii="Arial" w:hAnsi="Arial" w:cs="Arial"/>
        </w:rPr>
      </w:pPr>
    </w:p>
    <w:p w14:paraId="30DD45AE" w14:textId="77777777" w:rsidR="001B4044" w:rsidRDefault="001B4044" w:rsidP="00C76CE2">
      <w:pPr>
        <w:spacing w:after="0" w:line="240" w:lineRule="auto"/>
        <w:jc w:val="both"/>
        <w:rPr>
          <w:rFonts w:ascii="Arial" w:hAnsi="Arial" w:cs="Arial"/>
        </w:rPr>
      </w:pPr>
    </w:p>
    <w:p w14:paraId="7C3DA209" w14:textId="38E52ABF" w:rsidR="00C76CE2" w:rsidRPr="00126FE9" w:rsidRDefault="000B64B8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, </w:t>
      </w:r>
      <w:r w:rsidR="00041357">
        <w:rPr>
          <w:rFonts w:ascii="Arial" w:hAnsi="Arial" w:cs="Arial"/>
        </w:rPr>
        <w:t>2026. január</w:t>
      </w:r>
    </w:p>
    <w:p w14:paraId="034F9218" w14:textId="30F75D9C" w:rsidR="002D6324" w:rsidRDefault="002D632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3B431A99" w14:textId="58A7F5B4" w:rsidR="002D6324" w:rsidRDefault="002D632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2119A5B6" w14:textId="5608003D" w:rsidR="00B42FB8" w:rsidRDefault="00B42FB8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0BFE0353" w14:textId="129DD6E1" w:rsidR="001B4044" w:rsidRDefault="001B404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4C493A39" w14:textId="77777777" w:rsidR="001B4044" w:rsidRDefault="001B404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3A46AD4F" w14:textId="1B00411C" w:rsidR="00DD11B6" w:rsidRPr="00DD11B6" w:rsidRDefault="00DD11B6" w:rsidP="00B42FB8">
      <w:pPr>
        <w:spacing w:after="0"/>
        <w:ind w:left="708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>Dr. B</w:t>
      </w:r>
      <w:r w:rsidR="00B64112">
        <w:rPr>
          <w:rFonts w:ascii="Arial" w:eastAsia="Times New Roman" w:hAnsi="Arial" w:cs="Arial"/>
          <w:b/>
          <w:lang w:eastAsia="ar-SA"/>
        </w:rPr>
        <w:t>ozsolik Róbert</w:t>
      </w:r>
      <w:r w:rsidR="00B42FB8">
        <w:rPr>
          <w:rFonts w:ascii="Arial" w:eastAsia="Times New Roman" w:hAnsi="Arial" w:cs="Arial"/>
          <w:b/>
          <w:lang w:eastAsia="ar-SA"/>
        </w:rPr>
        <w:t xml:space="preserve"> </w:t>
      </w:r>
      <w:proofErr w:type="gramStart"/>
      <w:r w:rsidR="00B42FB8">
        <w:rPr>
          <w:rFonts w:ascii="Arial" w:eastAsia="Times New Roman" w:hAnsi="Arial" w:cs="Arial"/>
          <w:b/>
          <w:lang w:eastAsia="ar-SA"/>
        </w:rPr>
        <w:t>Zsolt</w:t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8842B6">
        <w:rPr>
          <w:rFonts w:ascii="Arial" w:eastAsia="Times New Roman" w:hAnsi="Arial" w:cs="Arial"/>
          <w:b/>
          <w:lang w:eastAsia="ar-SA"/>
        </w:rPr>
        <w:t xml:space="preserve">   </w:t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8842B6">
        <w:rPr>
          <w:rFonts w:ascii="Arial" w:eastAsia="Times New Roman" w:hAnsi="Arial" w:cs="Arial"/>
          <w:b/>
          <w:lang w:eastAsia="ar-SA"/>
        </w:rPr>
        <w:t xml:space="preserve">    </w:t>
      </w:r>
      <w:r w:rsidRPr="00DD11B6">
        <w:rPr>
          <w:rFonts w:ascii="Arial" w:eastAsia="Times New Roman" w:hAnsi="Arial" w:cs="Arial"/>
          <w:b/>
          <w:lang w:eastAsia="ar-SA"/>
        </w:rPr>
        <w:t>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14:paraId="44737FDF" w14:textId="06A295F1" w:rsidR="00DD11B6" w:rsidRPr="00DD11B6" w:rsidRDefault="00B64112" w:rsidP="00B64112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</w:t>
      </w:r>
      <w:r w:rsidR="00DD11B6" w:rsidRPr="00DD11B6">
        <w:rPr>
          <w:rFonts w:ascii="Arial" w:eastAsia="Times New Roman" w:hAnsi="Arial" w:cs="Arial"/>
          <w:lang w:eastAsia="ar-SA"/>
        </w:rPr>
        <w:t xml:space="preserve">Bátaszék </w:t>
      </w:r>
      <w:proofErr w:type="gramStart"/>
      <w:r w:rsidR="00DD11B6" w:rsidRPr="00DD11B6">
        <w:rPr>
          <w:rFonts w:ascii="Arial" w:eastAsia="Times New Roman" w:hAnsi="Arial" w:cs="Arial"/>
          <w:lang w:eastAsia="ar-SA"/>
        </w:rPr>
        <w:t xml:space="preserve">polgármestere                          </w:t>
      </w:r>
      <w:r w:rsidR="00B42FB8">
        <w:rPr>
          <w:rFonts w:ascii="Arial" w:eastAsia="Times New Roman" w:hAnsi="Arial" w:cs="Arial"/>
          <w:lang w:eastAsia="ar-SA"/>
        </w:rPr>
        <w:t xml:space="preserve">       </w:t>
      </w:r>
      <w:r w:rsidR="00DD11B6" w:rsidRPr="00DD11B6">
        <w:rPr>
          <w:rFonts w:ascii="Arial" w:eastAsia="Times New Roman" w:hAnsi="Arial" w:cs="Arial"/>
          <w:lang w:eastAsia="ar-SA"/>
        </w:rPr>
        <w:t xml:space="preserve">   </w:t>
      </w:r>
      <w:r w:rsidR="008842B6">
        <w:rPr>
          <w:rFonts w:ascii="Arial" w:eastAsia="Times New Roman" w:hAnsi="Arial" w:cs="Arial"/>
          <w:lang w:eastAsia="ar-SA"/>
        </w:rPr>
        <w:t xml:space="preserve">   </w:t>
      </w:r>
      <w:r w:rsidR="00DD11B6" w:rsidRPr="00DD11B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</w:t>
      </w:r>
      <w:r w:rsidR="00DD11B6" w:rsidRPr="00DD11B6">
        <w:rPr>
          <w:rFonts w:ascii="Arial" w:eastAsia="Times New Roman" w:hAnsi="Arial" w:cs="Arial"/>
          <w:lang w:eastAsia="ar-SA"/>
        </w:rPr>
        <w:t>Alsónyék</w:t>
      </w:r>
      <w:proofErr w:type="gramEnd"/>
      <w:r w:rsidR="00DD11B6"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14:paraId="3E093B99" w14:textId="75E73107" w:rsidR="002D6324" w:rsidRDefault="002D6324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FD0F1CA" w14:textId="77777777" w:rsidR="002D6324" w:rsidRPr="00DD11B6" w:rsidRDefault="002D6324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F911055" w14:textId="77777777"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8208DD1" w14:textId="77777777" w:rsidR="001B4044" w:rsidRDefault="001B4044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</w:p>
    <w:p w14:paraId="603F23A3" w14:textId="77777777" w:rsidR="001B4044" w:rsidRDefault="001B4044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</w:p>
    <w:p w14:paraId="0A2CE380" w14:textId="77777777" w:rsidR="001B4044" w:rsidRDefault="001B4044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</w:p>
    <w:p w14:paraId="0E3197C4" w14:textId="54A99E5B" w:rsidR="00DD11B6" w:rsidRPr="00DD11B6" w:rsidRDefault="000B64B8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Berta Levente</w:t>
      </w:r>
      <w:r w:rsidR="00B42FB8">
        <w:rPr>
          <w:rFonts w:ascii="Arial" w:eastAsia="Times New Roman" w:hAnsi="Arial" w:cs="Arial"/>
          <w:b/>
          <w:lang w:eastAsia="ar-SA"/>
        </w:rPr>
        <w:t xml:space="preserve"> László</w:t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proofErr w:type="spellStart"/>
      <w:r w:rsidR="00DD11B6"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r w:rsidR="00DD11B6"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14:paraId="1F97EAD5" w14:textId="76EDFE31" w:rsidR="00DD11B6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</w:t>
      </w:r>
      <w:r w:rsidR="00B64112">
        <w:rPr>
          <w:rFonts w:ascii="Arial" w:eastAsia="Times New Roman" w:hAnsi="Arial" w:cs="Arial"/>
          <w:lang w:eastAsia="ar-SA"/>
        </w:rPr>
        <w:t xml:space="preserve">Alsónána </w:t>
      </w:r>
      <w:proofErr w:type="gramStart"/>
      <w:r w:rsidR="00B64112">
        <w:rPr>
          <w:rFonts w:ascii="Arial" w:eastAsia="Times New Roman" w:hAnsi="Arial" w:cs="Arial"/>
          <w:lang w:eastAsia="ar-SA"/>
        </w:rPr>
        <w:t xml:space="preserve">polgármestere </w:t>
      </w:r>
      <w:r w:rsidR="00B64112">
        <w:rPr>
          <w:rFonts w:ascii="Arial" w:eastAsia="Times New Roman" w:hAnsi="Arial" w:cs="Arial"/>
          <w:lang w:eastAsia="ar-SA"/>
        </w:rPr>
        <w:tab/>
      </w:r>
      <w:r w:rsidR="00B64112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</w:t>
      </w:r>
      <w:r w:rsidR="00DD11B6" w:rsidRPr="00DD11B6">
        <w:rPr>
          <w:rFonts w:ascii="Arial" w:eastAsia="Times New Roman" w:hAnsi="Arial" w:cs="Arial"/>
          <w:lang w:eastAsia="ar-SA"/>
        </w:rPr>
        <w:t>Sárpilis</w:t>
      </w:r>
      <w:proofErr w:type="gramEnd"/>
      <w:r w:rsidR="00DD11B6"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14:paraId="53BB51E8" w14:textId="77777777" w:rsidR="00B42FB8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319484D" w14:textId="77777777" w:rsidR="00B42FB8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E602E6A" w14:textId="77777777" w:rsidR="00B42FB8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7794029" w14:textId="4C9D5A10" w:rsidR="00B42FB8" w:rsidRPr="00B42FB8" w:rsidRDefault="00B42FB8" w:rsidP="00B42FB8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lang w:eastAsia="ar-SA"/>
        </w:rPr>
      </w:pPr>
      <w:r w:rsidRPr="00B42FB8">
        <w:rPr>
          <w:rFonts w:ascii="Arial" w:eastAsia="Times New Roman" w:hAnsi="Arial" w:cs="Arial"/>
          <w:b/>
          <w:bCs/>
          <w:lang w:eastAsia="ar-SA"/>
        </w:rPr>
        <w:t>Dr. Tóth Korinna</w:t>
      </w:r>
    </w:p>
    <w:p w14:paraId="2218C2CD" w14:textId="5E70DF42" w:rsidR="002D6324" w:rsidRDefault="00B42FB8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Várdomb polgármestere</w:t>
      </w:r>
    </w:p>
    <w:p w14:paraId="2B31DF8A" w14:textId="77777777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02A68276" w14:textId="571EA500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4DACE4B0" w14:textId="533E23D5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11F18091" w14:textId="77777777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17080D1E" w14:textId="73E437E6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6B0B6ED0" w14:textId="77777777" w:rsidR="001B4044" w:rsidRPr="0045123D" w:rsidRDefault="001B4044" w:rsidP="001B4044">
      <w:pPr>
        <w:pStyle w:val="Listaszerbekezds"/>
        <w:numPr>
          <w:ilvl w:val="3"/>
          <w:numId w:val="17"/>
        </w:numPr>
        <w:spacing w:after="0" w:line="240" w:lineRule="auto"/>
        <w:jc w:val="right"/>
        <w:rPr>
          <w:rFonts w:ascii="Arial" w:hAnsi="Arial" w:cs="Arial"/>
        </w:rPr>
      </w:pPr>
      <w:r w:rsidRPr="0045123D">
        <w:rPr>
          <w:rFonts w:ascii="Arial" w:hAnsi="Arial" w:cs="Arial"/>
        </w:rPr>
        <w:t>melléklet</w:t>
      </w:r>
    </w:p>
    <w:p w14:paraId="30A70A17" w14:textId="09B0E5DB" w:rsidR="001B4044" w:rsidRPr="0045123D" w:rsidRDefault="001B4044" w:rsidP="001B4044">
      <w:pPr>
        <w:jc w:val="center"/>
        <w:rPr>
          <w:rFonts w:ascii="Arial" w:hAnsi="Arial" w:cs="Arial"/>
        </w:rPr>
      </w:pPr>
      <w:r w:rsidRPr="0045123D">
        <w:rPr>
          <w:rFonts w:ascii="Arial" w:hAnsi="Arial" w:cs="Arial"/>
        </w:rPr>
        <w:t>A KÖH köztisztviselők foglakoztatásához kapcsolódó személyi jellegű költségek feladatellá</w:t>
      </w:r>
      <w:r w:rsidR="00041357">
        <w:rPr>
          <w:rFonts w:ascii="Arial" w:hAnsi="Arial" w:cs="Arial"/>
        </w:rPr>
        <w:t>tással arányos felosztása 2026.01</w:t>
      </w:r>
      <w:r w:rsidRPr="0045123D">
        <w:rPr>
          <w:rFonts w:ascii="Arial" w:hAnsi="Arial" w:cs="Arial"/>
        </w:rPr>
        <w:t>.01-től</w:t>
      </w:r>
    </w:p>
    <w:p w14:paraId="133AD6D2" w14:textId="77777777" w:rsidR="001B4044" w:rsidRPr="0045123D" w:rsidRDefault="001B4044" w:rsidP="001B4044">
      <w:pPr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669F3350" w14:textId="77777777" w:rsidTr="00E54AE0">
        <w:tc>
          <w:tcPr>
            <w:tcW w:w="9061" w:type="dxa"/>
            <w:gridSpan w:val="2"/>
          </w:tcPr>
          <w:p w14:paraId="534FEE2F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Bátaszék Város Önkormányzata</w:t>
            </w:r>
          </w:p>
          <w:p w14:paraId="3C716E3F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04CCBAF1" w14:textId="77777777" w:rsidTr="00E54AE0">
        <w:tc>
          <w:tcPr>
            <w:tcW w:w="4530" w:type="dxa"/>
          </w:tcPr>
          <w:p w14:paraId="04806865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4D31A67C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5F171EC3" w14:textId="77777777" w:rsidTr="00E54AE0">
        <w:tc>
          <w:tcPr>
            <w:tcW w:w="4530" w:type="dxa"/>
          </w:tcPr>
          <w:p w14:paraId="3D2C658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6B3EB0F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5 %</w:t>
            </w:r>
          </w:p>
        </w:tc>
      </w:tr>
      <w:tr w:rsidR="001B4044" w:rsidRPr="0045123D" w14:paraId="5FAA3A2D" w14:textId="77777777" w:rsidTr="00E54AE0">
        <w:tc>
          <w:tcPr>
            <w:tcW w:w="4530" w:type="dxa"/>
          </w:tcPr>
          <w:p w14:paraId="1503F99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548A7B54" w14:textId="3B236D9D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55B818F8" w14:textId="77777777" w:rsidTr="00E54AE0">
        <w:tc>
          <w:tcPr>
            <w:tcW w:w="4530" w:type="dxa"/>
          </w:tcPr>
          <w:p w14:paraId="2086C96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6DEA6F2E" w14:textId="54D9B960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06C29337" w14:textId="77777777" w:rsidTr="00E54AE0">
        <w:tc>
          <w:tcPr>
            <w:tcW w:w="4530" w:type="dxa"/>
          </w:tcPr>
          <w:p w14:paraId="12A2B33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06C3208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7 %</w:t>
            </w:r>
          </w:p>
        </w:tc>
      </w:tr>
      <w:tr w:rsidR="001B4044" w:rsidRPr="0045123D" w14:paraId="3D232432" w14:textId="77777777" w:rsidTr="00E54AE0">
        <w:tc>
          <w:tcPr>
            <w:tcW w:w="4530" w:type="dxa"/>
          </w:tcPr>
          <w:p w14:paraId="719647B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2D4B4F04" w14:textId="38267D7C" w:rsidR="001B4044" w:rsidRPr="0045123D" w:rsidRDefault="00441D3F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353FCD63" w14:textId="77777777" w:rsidTr="00E54AE0">
        <w:tc>
          <w:tcPr>
            <w:tcW w:w="4530" w:type="dxa"/>
          </w:tcPr>
          <w:p w14:paraId="0830608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42F467D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3 %</w:t>
            </w:r>
          </w:p>
        </w:tc>
      </w:tr>
      <w:tr w:rsidR="001B4044" w:rsidRPr="0045123D" w14:paraId="6610B165" w14:textId="77777777" w:rsidTr="00E54AE0">
        <w:tc>
          <w:tcPr>
            <w:tcW w:w="4530" w:type="dxa"/>
          </w:tcPr>
          <w:p w14:paraId="6BB7309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6DD02B0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3 %</w:t>
            </w:r>
          </w:p>
        </w:tc>
      </w:tr>
      <w:tr w:rsidR="001B4044" w:rsidRPr="0045123D" w14:paraId="00523C49" w14:textId="77777777" w:rsidTr="00E54AE0">
        <w:tc>
          <w:tcPr>
            <w:tcW w:w="4530" w:type="dxa"/>
          </w:tcPr>
          <w:p w14:paraId="29724C8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3.</w:t>
            </w:r>
          </w:p>
        </w:tc>
        <w:tc>
          <w:tcPr>
            <w:tcW w:w="4531" w:type="dxa"/>
          </w:tcPr>
          <w:p w14:paraId="20EEB2E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7C946AA0" w14:textId="77777777" w:rsidTr="00E54AE0">
        <w:tc>
          <w:tcPr>
            <w:tcW w:w="4530" w:type="dxa"/>
          </w:tcPr>
          <w:p w14:paraId="6DDF735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i titkárnő</w:t>
            </w:r>
          </w:p>
        </w:tc>
        <w:tc>
          <w:tcPr>
            <w:tcW w:w="4531" w:type="dxa"/>
          </w:tcPr>
          <w:p w14:paraId="3059B57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404FE1BF" w14:textId="77777777" w:rsidTr="00E54AE0">
        <w:tc>
          <w:tcPr>
            <w:tcW w:w="4530" w:type="dxa"/>
          </w:tcPr>
          <w:p w14:paraId="64CB83B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olgármesteri titkárnő</w:t>
            </w:r>
          </w:p>
        </w:tc>
        <w:tc>
          <w:tcPr>
            <w:tcW w:w="4531" w:type="dxa"/>
          </w:tcPr>
          <w:p w14:paraId="6E8A078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5B7E2107" w14:textId="77777777" w:rsidTr="00E54AE0">
        <w:tc>
          <w:tcPr>
            <w:tcW w:w="4530" w:type="dxa"/>
          </w:tcPr>
          <w:p w14:paraId="5394213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lastRenderedPageBreak/>
              <w:t>igazgatási ügyintéző</w:t>
            </w:r>
          </w:p>
        </w:tc>
        <w:tc>
          <w:tcPr>
            <w:tcW w:w="4531" w:type="dxa"/>
          </w:tcPr>
          <w:p w14:paraId="74CC44F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9 %</w:t>
            </w:r>
          </w:p>
        </w:tc>
      </w:tr>
      <w:tr w:rsidR="001B4044" w:rsidRPr="0045123D" w14:paraId="693DFCC9" w14:textId="77777777" w:rsidTr="00E54AE0">
        <w:tc>
          <w:tcPr>
            <w:tcW w:w="4530" w:type="dxa"/>
          </w:tcPr>
          <w:p w14:paraId="10C5E20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nyakönyvvezető, hagyatéki ügyintéző</w:t>
            </w:r>
          </w:p>
        </w:tc>
        <w:tc>
          <w:tcPr>
            <w:tcW w:w="4531" w:type="dxa"/>
          </w:tcPr>
          <w:p w14:paraId="127D3A9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0 %</w:t>
            </w:r>
          </w:p>
        </w:tc>
      </w:tr>
      <w:tr w:rsidR="001B4044" w:rsidRPr="0045123D" w14:paraId="0EF6BA6B" w14:textId="77777777" w:rsidTr="00E54AE0">
        <w:tc>
          <w:tcPr>
            <w:tcW w:w="4530" w:type="dxa"/>
          </w:tcPr>
          <w:p w14:paraId="0A1798D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iratkezelő)</w:t>
            </w:r>
          </w:p>
        </w:tc>
        <w:tc>
          <w:tcPr>
            <w:tcW w:w="4531" w:type="dxa"/>
          </w:tcPr>
          <w:p w14:paraId="46503B1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6E34CB3" w14:textId="77777777" w:rsidTr="00E54AE0">
        <w:tc>
          <w:tcPr>
            <w:tcW w:w="4530" w:type="dxa"/>
          </w:tcPr>
          <w:p w14:paraId="2A5A5A0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673CE9D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6 %</w:t>
            </w:r>
          </w:p>
        </w:tc>
      </w:tr>
      <w:tr w:rsidR="001B4044" w:rsidRPr="0045123D" w14:paraId="5C4E9EE1" w14:textId="77777777" w:rsidTr="00E54AE0">
        <w:tc>
          <w:tcPr>
            <w:tcW w:w="4530" w:type="dxa"/>
          </w:tcPr>
          <w:p w14:paraId="79022AF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ociális ügyintéző 1.</w:t>
            </w:r>
          </w:p>
        </w:tc>
        <w:tc>
          <w:tcPr>
            <w:tcW w:w="4531" w:type="dxa"/>
          </w:tcPr>
          <w:p w14:paraId="633751E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2CA7B10" w14:textId="77777777" w:rsidTr="00E54AE0">
        <w:tc>
          <w:tcPr>
            <w:tcW w:w="4530" w:type="dxa"/>
          </w:tcPr>
          <w:p w14:paraId="4F31F6E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ociális ügyintéző 2.</w:t>
            </w:r>
          </w:p>
        </w:tc>
        <w:tc>
          <w:tcPr>
            <w:tcW w:w="4531" w:type="dxa"/>
          </w:tcPr>
          <w:p w14:paraId="4AD9DB9A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F6E7EDD" w14:textId="77777777" w:rsidTr="00E54AE0">
        <w:tc>
          <w:tcPr>
            <w:tcW w:w="4530" w:type="dxa"/>
          </w:tcPr>
          <w:p w14:paraId="4CDFDFA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</w:t>
            </w:r>
          </w:p>
        </w:tc>
        <w:tc>
          <w:tcPr>
            <w:tcW w:w="4531" w:type="dxa"/>
          </w:tcPr>
          <w:p w14:paraId="4394683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088C4453" w14:textId="77777777" w:rsidTr="00E54AE0">
        <w:tc>
          <w:tcPr>
            <w:tcW w:w="4530" w:type="dxa"/>
          </w:tcPr>
          <w:p w14:paraId="3D05B44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pénztár)</w:t>
            </w:r>
          </w:p>
        </w:tc>
        <w:tc>
          <w:tcPr>
            <w:tcW w:w="4531" w:type="dxa"/>
          </w:tcPr>
          <w:p w14:paraId="1EE3143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0 %</w:t>
            </w:r>
          </w:p>
        </w:tc>
      </w:tr>
      <w:tr w:rsidR="001B4044" w:rsidRPr="0045123D" w14:paraId="60B83BE2" w14:textId="77777777" w:rsidTr="00E54AE0">
        <w:tc>
          <w:tcPr>
            <w:tcW w:w="4530" w:type="dxa"/>
          </w:tcPr>
          <w:p w14:paraId="0825E7A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 (KÖH)</w:t>
            </w:r>
          </w:p>
        </w:tc>
        <w:tc>
          <w:tcPr>
            <w:tcW w:w="4531" w:type="dxa"/>
          </w:tcPr>
          <w:p w14:paraId="3135317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4 %</w:t>
            </w:r>
          </w:p>
        </w:tc>
      </w:tr>
      <w:tr w:rsidR="001B4044" w:rsidRPr="0045123D" w14:paraId="28A8BF09" w14:textId="77777777" w:rsidTr="00E54AE0">
        <w:tc>
          <w:tcPr>
            <w:tcW w:w="4530" w:type="dxa"/>
          </w:tcPr>
          <w:p w14:paraId="16DE452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nemzetiségi önk.)</w:t>
            </w:r>
          </w:p>
        </w:tc>
        <w:tc>
          <w:tcPr>
            <w:tcW w:w="4531" w:type="dxa"/>
          </w:tcPr>
          <w:p w14:paraId="680F291A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0 %</w:t>
            </w:r>
          </w:p>
        </w:tc>
      </w:tr>
      <w:tr w:rsidR="001B4044" w:rsidRPr="0045123D" w14:paraId="4F685190" w14:textId="77777777" w:rsidTr="00E54AE0">
        <w:tc>
          <w:tcPr>
            <w:tcW w:w="4530" w:type="dxa"/>
          </w:tcPr>
          <w:p w14:paraId="6CB5880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</w:t>
            </w:r>
          </w:p>
        </w:tc>
        <w:tc>
          <w:tcPr>
            <w:tcW w:w="4531" w:type="dxa"/>
          </w:tcPr>
          <w:p w14:paraId="0B301A2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30% </w:t>
            </w:r>
          </w:p>
        </w:tc>
      </w:tr>
      <w:tr w:rsidR="001B4044" w:rsidRPr="0045123D" w14:paraId="5A3BFAFF" w14:textId="77777777" w:rsidTr="00E54AE0">
        <w:tc>
          <w:tcPr>
            <w:tcW w:w="4530" w:type="dxa"/>
          </w:tcPr>
          <w:p w14:paraId="700DE3C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5FE7C9F7" w14:textId="3998A025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4044" w:rsidRPr="0045123D">
              <w:rPr>
                <w:rFonts w:ascii="Arial" w:hAnsi="Arial" w:cs="Arial"/>
              </w:rPr>
              <w:t>%</w:t>
            </w:r>
          </w:p>
        </w:tc>
      </w:tr>
      <w:tr w:rsidR="001B4044" w:rsidRPr="0045123D" w14:paraId="2BDEDA8E" w14:textId="77777777" w:rsidTr="00E54AE0">
        <w:tc>
          <w:tcPr>
            <w:tcW w:w="4530" w:type="dxa"/>
          </w:tcPr>
          <w:p w14:paraId="4A18E28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37B813D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9 %</w:t>
            </w:r>
          </w:p>
        </w:tc>
      </w:tr>
      <w:tr w:rsidR="001B4044" w:rsidRPr="0045123D" w14:paraId="6E097ADB" w14:textId="77777777" w:rsidTr="00E54AE0">
        <w:tc>
          <w:tcPr>
            <w:tcW w:w="4530" w:type="dxa"/>
          </w:tcPr>
          <w:p w14:paraId="1F73483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2.</w:t>
            </w:r>
          </w:p>
        </w:tc>
        <w:tc>
          <w:tcPr>
            <w:tcW w:w="4531" w:type="dxa"/>
          </w:tcPr>
          <w:p w14:paraId="24A521AC" w14:textId="1D962499" w:rsidR="001B4044" w:rsidRPr="0045123D" w:rsidRDefault="00441D3F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2194C8C4" w14:textId="77777777" w:rsidTr="00E54AE0">
        <w:tc>
          <w:tcPr>
            <w:tcW w:w="4530" w:type="dxa"/>
          </w:tcPr>
          <w:p w14:paraId="7CBB065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2DEE147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9 %</w:t>
            </w:r>
          </w:p>
        </w:tc>
      </w:tr>
      <w:tr w:rsidR="001B4044" w:rsidRPr="0045123D" w14:paraId="01FA8D3F" w14:textId="77777777" w:rsidTr="00E54AE0">
        <w:tc>
          <w:tcPr>
            <w:tcW w:w="4530" w:type="dxa"/>
          </w:tcPr>
          <w:p w14:paraId="63E6DA5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2A54602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3 %</w:t>
            </w:r>
          </w:p>
        </w:tc>
      </w:tr>
    </w:tbl>
    <w:p w14:paraId="040956C6" w14:textId="77777777" w:rsidR="001B4044" w:rsidRDefault="001B4044" w:rsidP="001B4044">
      <w:pPr>
        <w:rPr>
          <w:rFonts w:ascii="Arial" w:hAnsi="Arial" w:cs="Arial"/>
        </w:rPr>
      </w:pPr>
    </w:p>
    <w:p w14:paraId="755295D6" w14:textId="77777777" w:rsidR="001B4044" w:rsidRPr="0045123D" w:rsidRDefault="001B4044" w:rsidP="001B4044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2C0CC537" w14:textId="77777777" w:rsidTr="00E54AE0">
        <w:tc>
          <w:tcPr>
            <w:tcW w:w="9061" w:type="dxa"/>
            <w:gridSpan w:val="2"/>
          </w:tcPr>
          <w:p w14:paraId="7C4B3481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0" w:name="_Hlk182765971"/>
            <w:bookmarkStart w:id="1" w:name="_Hlk182765950"/>
            <w:r w:rsidRPr="0045123D">
              <w:rPr>
                <w:rFonts w:ascii="Arial" w:hAnsi="Arial" w:cs="Arial"/>
                <w:b/>
                <w:bCs/>
              </w:rPr>
              <w:t>Alsónána Község Önkormányzata</w:t>
            </w:r>
          </w:p>
          <w:p w14:paraId="6C2A4101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1B4044" w:rsidRPr="0045123D" w14:paraId="5E8EA3C9" w14:textId="77777777" w:rsidTr="00E54AE0">
        <w:tc>
          <w:tcPr>
            <w:tcW w:w="4530" w:type="dxa"/>
          </w:tcPr>
          <w:p w14:paraId="00F6A095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107B2031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79B2C5FD" w14:textId="77777777" w:rsidTr="00E54AE0">
        <w:tc>
          <w:tcPr>
            <w:tcW w:w="4530" w:type="dxa"/>
          </w:tcPr>
          <w:p w14:paraId="212E2CE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037D51A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1 %</w:t>
            </w:r>
          </w:p>
        </w:tc>
      </w:tr>
      <w:tr w:rsidR="001B4044" w:rsidRPr="0045123D" w14:paraId="34B9D4EE" w14:textId="77777777" w:rsidTr="00E54AE0">
        <w:tc>
          <w:tcPr>
            <w:tcW w:w="4530" w:type="dxa"/>
          </w:tcPr>
          <w:p w14:paraId="5A6275F1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0E538249" w14:textId="0E17D1FE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7158E10B" w14:textId="77777777" w:rsidTr="00E54AE0">
        <w:tc>
          <w:tcPr>
            <w:tcW w:w="4530" w:type="dxa"/>
          </w:tcPr>
          <w:p w14:paraId="582A80F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71A21051" w14:textId="71911B32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214E5D4C" w14:textId="77777777" w:rsidTr="00E54AE0">
        <w:tc>
          <w:tcPr>
            <w:tcW w:w="4530" w:type="dxa"/>
          </w:tcPr>
          <w:p w14:paraId="79BE594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1674FE5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%</w:t>
            </w:r>
          </w:p>
        </w:tc>
      </w:tr>
      <w:tr w:rsidR="001B4044" w:rsidRPr="0045123D" w14:paraId="7853E723" w14:textId="77777777" w:rsidTr="00E54AE0">
        <w:tc>
          <w:tcPr>
            <w:tcW w:w="4530" w:type="dxa"/>
          </w:tcPr>
          <w:p w14:paraId="565DF29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6D307DB8" w14:textId="00D9DCFB" w:rsidR="001B4044" w:rsidRPr="0045123D" w:rsidRDefault="00057D4E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0275FF23" w14:textId="77777777" w:rsidTr="00E54AE0">
        <w:tc>
          <w:tcPr>
            <w:tcW w:w="4530" w:type="dxa"/>
          </w:tcPr>
          <w:p w14:paraId="45D72E1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6B10E6E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6A9CBC77" w14:textId="77777777" w:rsidTr="00E54AE0">
        <w:tc>
          <w:tcPr>
            <w:tcW w:w="4530" w:type="dxa"/>
          </w:tcPr>
          <w:p w14:paraId="03C99A9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683C412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185C1D26" w14:textId="77777777" w:rsidTr="00E54AE0">
        <w:tc>
          <w:tcPr>
            <w:tcW w:w="4530" w:type="dxa"/>
          </w:tcPr>
          <w:p w14:paraId="19F7187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3771808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 %</w:t>
            </w:r>
          </w:p>
        </w:tc>
      </w:tr>
      <w:tr w:rsidR="001B4044" w:rsidRPr="0045123D" w14:paraId="5C360FFE" w14:textId="77777777" w:rsidTr="00E54AE0">
        <w:tc>
          <w:tcPr>
            <w:tcW w:w="4530" w:type="dxa"/>
          </w:tcPr>
          <w:p w14:paraId="20D7027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73854F0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48448F46" w14:textId="77777777" w:rsidTr="00E54AE0">
        <w:tc>
          <w:tcPr>
            <w:tcW w:w="4530" w:type="dxa"/>
          </w:tcPr>
          <w:p w14:paraId="211069B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0DB3DD7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7B55D23" w14:textId="77777777" w:rsidTr="00E54AE0">
        <w:tc>
          <w:tcPr>
            <w:tcW w:w="4530" w:type="dxa"/>
          </w:tcPr>
          <w:p w14:paraId="0939573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77D4545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0 %</w:t>
            </w:r>
          </w:p>
        </w:tc>
      </w:tr>
      <w:tr w:rsidR="001B4044" w:rsidRPr="0045123D" w14:paraId="437E6DA1" w14:textId="77777777" w:rsidTr="00E54AE0">
        <w:tc>
          <w:tcPr>
            <w:tcW w:w="4530" w:type="dxa"/>
          </w:tcPr>
          <w:p w14:paraId="73C2CA2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pénztár)</w:t>
            </w:r>
          </w:p>
        </w:tc>
        <w:tc>
          <w:tcPr>
            <w:tcW w:w="4531" w:type="dxa"/>
          </w:tcPr>
          <w:p w14:paraId="12D2FE9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5 %</w:t>
            </w:r>
          </w:p>
        </w:tc>
      </w:tr>
      <w:tr w:rsidR="001B4044" w:rsidRPr="0045123D" w14:paraId="4CE62310" w14:textId="77777777" w:rsidTr="00E54AE0">
        <w:tc>
          <w:tcPr>
            <w:tcW w:w="4530" w:type="dxa"/>
          </w:tcPr>
          <w:p w14:paraId="644093D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 (KÖH)</w:t>
            </w:r>
          </w:p>
        </w:tc>
        <w:tc>
          <w:tcPr>
            <w:tcW w:w="4531" w:type="dxa"/>
          </w:tcPr>
          <w:p w14:paraId="1C74EE4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0B39DE1E" w14:textId="77777777" w:rsidTr="00E54AE0">
        <w:tc>
          <w:tcPr>
            <w:tcW w:w="4530" w:type="dxa"/>
          </w:tcPr>
          <w:p w14:paraId="33DBEDA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173945D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 %</w:t>
            </w:r>
          </w:p>
        </w:tc>
      </w:tr>
      <w:tr w:rsidR="001B4044" w:rsidRPr="0045123D" w14:paraId="05B494D7" w14:textId="77777777" w:rsidTr="00E54AE0">
        <w:tc>
          <w:tcPr>
            <w:tcW w:w="4530" w:type="dxa"/>
          </w:tcPr>
          <w:p w14:paraId="460AEC8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2.</w:t>
            </w:r>
          </w:p>
        </w:tc>
        <w:tc>
          <w:tcPr>
            <w:tcW w:w="4531" w:type="dxa"/>
          </w:tcPr>
          <w:p w14:paraId="2C20E9C2" w14:textId="76DBDD3F" w:rsidR="001B4044" w:rsidRPr="0045123D" w:rsidRDefault="00057D4E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2" w:name="_GoBack"/>
            <w:bookmarkEnd w:id="2"/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310113B7" w14:textId="77777777" w:rsidTr="00E54AE0">
        <w:tc>
          <w:tcPr>
            <w:tcW w:w="4530" w:type="dxa"/>
          </w:tcPr>
          <w:p w14:paraId="7BBEBC0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5F3FE35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3 %</w:t>
            </w:r>
          </w:p>
        </w:tc>
      </w:tr>
      <w:tr w:rsidR="001B4044" w:rsidRPr="0045123D" w14:paraId="146B506B" w14:textId="77777777" w:rsidTr="00E54AE0">
        <w:tc>
          <w:tcPr>
            <w:tcW w:w="4530" w:type="dxa"/>
          </w:tcPr>
          <w:p w14:paraId="115E132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6112419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bookmarkEnd w:id="1"/>
    </w:tbl>
    <w:p w14:paraId="73F8D76F" w14:textId="77777777" w:rsidR="001B4044" w:rsidRPr="0045123D" w:rsidRDefault="001B4044" w:rsidP="001B4044">
      <w:pPr>
        <w:rPr>
          <w:rFonts w:ascii="Arial" w:hAnsi="Arial" w:cs="Arial"/>
          <w:b/>
          <w:bCs/>
        </w:rPr>
      </w:pPr>
    </w:p>
    <w:p w14:paraId="2C6DB0DD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29D448C1" w14:textId="77777777" w:rsidTr="00E54AE0">
        <w:tc>
          <w:tcPr>
            <w:tcW w:w="9061" w:type="dxa"/>
            <w:gridSpan w:val="2"/>
          </w:tcPr>
          <w:p w14:paraId="0726EBB9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3" w:name="_Hlk182766696"/>
            <w:r w:rsidRPr="0045123D">
              <w:rPr>
                <w:rFonts w:ascii="Arial" w:hAnsi="Arial" w:cs="Arial"/>
                <w:b/>
                <w:bCs/>
              </w:rPr>
              <w:t>Alsónyék Község Önkormányzata</w:t>
            </w:r>
          </w:p>
          <w:p w14:paraId="7B2DDF16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760B5007" w14:textId="77777777" w:rsidTr="00E54AE0">
        <w:tc>
          <w:tcPr>
            <w:tcW w:w="4530" w:type="dxa"/>
          </w:tcPr>
          <w:p w14:paraId="4FF7CE08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70A7F267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1C986384" w14:textId="77777777" w:rsidTr="00E54AE0">
        <w:tc>
          <w:tcPr>
            <w:tcW w:w="4530" w:type="dxa"/>
          </w:tcPr>
          <w:p w14:paraId="2B0A0B1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3B573BA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1 %</w:t>
            </w:r>
          </w:p>
        </w:tc>
      </w:tr>
      <w:tr w:rsidR="001B4044" w:rsidRPr="0045123D" w14:paraId="7401FF46" w14:textId="77777777" w:rsidTr="00E54AE0">
        <w:tc>
          <w:tcPr>
            <w:tcW w:w="4530" w:type="dxa"/>
          </w:tcPr>
          <w:p w14:paraId="1D2E7D5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1B8C64C1" w14:textId="68484F45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7C8094EB" w14:textId="77777777" w:rsidTr="00E54AE0">
        <w:tc>
          <w:tcPr>
            <w:tcW w:w="4530" w:type="dxa"/>
          </w:tcPr>
          <w:p w14:paraId="0BAB255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3FC4D087" w14:textId="5558F578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054B28C6" w14:textId="77777777" w:rsidTr="00E54AE0">
        <w:tc>
          <w:tcPr>
            <w:tcW w:w="4530" w:type="dxa"/>
          </w:tcPr>
          <w:p w14:paraId="6BDDFF51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lastRenderedPageBreak/>
              <w:t>pénzügyi irodavezető</w:t>
            </w:r>
          </w:p>
        </w:tc>
        <w:tc>
          <w:tcPr>
            <w:tcW w:w="4531" w:type="dxa"/>
          </w:tcPr>
          <w:p w14:paraId="3E98C1A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%</w:t>
            </w:r>
          </w:p>
        </w:tc>
      </w:tr>
      <w:tr w:rsidR="001B4044" w:rsidRPr="0045123D" w14:paraId="3D6E08FD" w14:textId="77777777" w:rsidTr="00E54AE0">
        <w:tc>
          <w:tcPr>
            <w:tcW w:w="4530" w:type="dxa"/>
          </w:tcPr>
          <w:p w14:paraId="2F67F15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41A3A141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2 %</w:t>
            </w:r>
          </w:p>
        </w:tc>
      </w:tr>
      <w:tr w:rsidR="001B4044" w:rsidRPr="0045123D" w14:paraId="5C4E52D7" w14:textId="77777777" w:rsidTr="00E54AE0">
        <w:tc>
          <w:tcPr>
            <w:tcW w:w="4530" w:type="dxa"/>
          </w:tcPr>
          <w:p w14:paraId="415BAB9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74D2F6A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0B54D9D6" w14:textId="77777777" w:rsidTr="00E54AE0">
        <w:tc>
          <w:tcPr>
            <w:tcW w:w="4530" w:type="dxa"/>
          </w:tcPr>
          <w:p w14:paraId="43CCF60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2906F79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6F083F7C" w14:textId="77777777" w:rsidTr="00E54AE0">
        <w:tc>
          <w:tcPr>
            <w:tcW w:w="4530" w:type="dxa"/>
          </w:tcPr>
          <w:p w14:paraId="51359DE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10F701A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 %</w:t>
            </w:r>
          </w:p>
        </w:tc>
      </w:tr>
      <w:tr w:rsidR="001B4044" w:rsidRPr="0045123D" w14:paraId="4EE28922" w14:textId="77777777" w:rsidTr="00E54AE0">
        <w:tc>
          <w:tcPr>
            <w:tcW w:w="4530" w:type="dxa"/>
          </w:tcPr>
          <w:p w14:paraId="2A7858A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65ECF79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50C0D51B" w14:textId="77777777" w:rsidTr="00E54AE0">
        <w:tc>
          <w:tcPr>
            <w:tcW w:w="4530" w:type="dxa"/>
          </w:tcPr>
          <w:p w14:paraId="63B3C92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0339857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7CE3BB35" w14:textId="77777777" w:rsidTr="00E54AE0">
        <w:tc>
          <w:tcPr>
            <w:tcW w:w="4530" w:type="dxa"/>
          </w:tcPr>
          <w:p w14:paraId="10BC483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222B944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0 %</w:t>
            </w:r>
          </w:p>
        </w:tc>
      </w:tr>
      <w:tr w:rsidR="001B4044" w:rsidRPr="0045123D" w14:paraId="2DA50801" w14:textId="77777777" w:rsidTr="00E54AE0">
        <w:tc>
          <w:tcPr>
            <w:tcW w:w="4530" w:type="dxa"/>
          </w:tcPr>
          <w:p w14:paraId="4791DD8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pénztár)</w:t>
            </w:r>
          </w:p>
        </w:tc>
        <w:tc>
          <w:tcPr>
            <w:tcW w:w="4531" w:type="dxa"/>
          </w:tcPr>
          <w:p w14:paraId="41EC9F3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5 %</w:t>
            </w:r>
          </w:p>
        </w:tc>
      </w:tr>
      <w:tr w:rsidR="001B4044" w:rsidRPr="0045123D" w14:paraId="7D307BF7" w14:textId="77777777" w:rsidTr="00E54AE0">
        <w:tc>
          <w:tcPr>
            <w:tcW w:w="4530" w:type="dxa"/>
          </w:tcPr>
          <w:p w14:paraId="2F30CDF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 (KÖH)</w:t>
            </w:r>
          </w:p>
        </w:tc>
        <w:tc>
          <w:tcPr>
            <w:tcW w:w="4531" w:type="dxa"/>
          </w:tcPr>
          <w:p w14:paraId="7E5AD1D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71FAEDA6" w14:textId="77777777" w:rsidTr="00E54AE0">
        <w:tc>
          <w:tcPr>
            <w:tcW w:w="4530" w:type="dxa"/>
          </w:tcPr>
          <w:p w14:paraId="4810BDB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454B39F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 %</w:t>
            </w:r>
          </w:p>
        </w:tc>
      </w:tr>
      <w:tr w:rsidR="001B4044" w:rsidRPr="0045123D" w14:paraId="65D47A08" w14:textId="77777777" w:rsidTr="00E54AE0">
        <w:tc>
          <w:tcPr>
            <w:tcW w:w="4530" w:type="dxa"/>
          </w:tcPr>
          <w:p w14:paraId="427BF95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2.</w:t>
            </w:r>
          </w:p>
        </w:tc>
        <w:tc>
          <w:tcPr>
            <w:tcW w:w="4531" w:type="dxa"/>
          </w:tcPr>
          <w:p w14:paraId="291A023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2 %</w:t>
            </w:r>
          </w:p>
        </w:tc>
      </w:tr>
      <w:tr w:rsidR="001B4044" w:rsidRPr="0045123D" w14:paraId="038DBBEB" w14:textId="77777777" w:rsidTr="00E54AE0">
        <w:tc>
          <w:tcPr>
            <w:tcW w:w="4530" w:type="dxa"/>
          </w:tcPr>
          <w:p w14:paraId="235A74A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6038F14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 %</w:t>
            </w:r>
          </w:p>
        </w:tc>
      </w:tr>
      <w:tr w:rsidR="001B4044" w:rsidRPr="0045123D" w14:paraId="6F104095" w14:textId="77777777" w:rsidTr="00E54AE0">
        <w:tc>
          <w:tcPr>
            <w:tcW w:w="4530" w:type="dxa"/>
          </w:tcPr>
          <w:p w14:paraId="6F6EC88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0810296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bookmarkEnd w:id="3"/>
    </w:tbl>
    <w:p w14:paraId="5D8A85DE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263E8BAA" w14:textId="1C01BD3D" w:rsidR="001B4044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09C57C5E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4880AF75" w14:textId="77777777" w:rsidR="001B4044" w:rsidRPr="0045123D" w:rsidRDefault="001B4044" w:rsidP="001B4044">
      <w:pPr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1A84F17E" w14:textId="77777777" w:rsidTr="00E54AE0">
        <w:tc>
          <w:tcPr>
            <w:tcW w:w="9061" w:type="dxa"/>
            <w:gridSpan w:val="2"/>
          </w:tcPr>
          <w:p w14:paraId="0BD7E5E9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4" w:name="_Hlk182767031"/>
            <w:r w:rsidRPr="0045123D">
              <w:rPr>
                <w:rFonts w:ascii="Arial" w:hAnsi="Arial" w:cs="Arial"/>
                <w:b/>
                <w:bCs/>
              </w:rPr>
              <w:t>Sárpilis Község Önkormányzata</w:t>
            </w:r>
          </w:p>
          <w:p w14:paraId="749BDD47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32434ACA" w14:textId="77777777" w:rsidTr="00E54AE0">
        <w:tc>
          <w:tcPr>
            <w:tcW w:w="4530" w:type="dxa"/>
          </w:tcPr>
          <w:p w14:paraId="79313C9F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70EF9566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feladatellátás aránya</w:t>
            </w:r>
          </w:p>
        </w:tc>
      </w:tr>
      <w:tr w:rsidR="001B4044" w:rsidRPr="0045123D" w14:paraId="2DFAB39F" w14:textId="77777777" w:rsidTr="00E54AE0">
        <w:tc>
          <w:tcPr>
            <w:tcW w:w="4530" w:type="dxa"/>
          </w:tcPr>
          <w:p w14:paraId="5A98EE0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37F0DA7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 %</w:t>
            </w:r>
          </w:p>
        </w:tc>
      </w:tr>
      <w:tr w:rsidR="001B4044" w:rsidRPr="0045123D" w14:paraId="01630ABB" w14:textId="77777777" w:rsidTr="00E54AE0">
        <w:tc>
          <w:tcPr>
            <w:tcW w:w="4530" w:type="dxa"/>
          </w:tcPr>
          <w:p w14:paraId="05C995C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2184DEC6" w14:textId="5785376C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7837E07D" w14:textId="77777777" w:rsidTr="00E54AE0">
        <w:tc>
          <w:tcPr>
            <w:tcW w:w="4530" w:type="dxa"/>
          </w:tcPr>
          <w:p w14:paraId="4F9F4F4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2DB0F1C5" w14:textId="64303B8F" w:rsidR="001B4044" w:rsidRPr="0045123D" w:rsidRDefault="00041357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4044"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0D4B2944" w14:textId="77777777" w:rsidTr="00E54AE0">
        <w:tc>
          <w:tcPr>
            <w:tcW w:w="4530" w:type="dxa"/>
          </w:tcPr>
          <w:p w14:paraId="12AC180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6F222DF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 %</w:t>
            </w:r>
          </w:p>
        </w:tc>
      </w:tr>
      <w:tr w:rsidR="001B4044" w:rsidRPr="0045123D" w14:paraId="7CAFF0FD" w14:textId="77777777" w:rsidTr="00E54AE0">
        <w:tc>
          <w:tcPr>
            <w:tcW w:w="4530" w:type="dxa"/>
          </w:tcPr>
          <w:p w14:paraId="177ACDF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5D3CB31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 %</w:t>
            </w:r>
          </w:p>
        </w:tc>
      </w:tr>
      <w:tr w:rsidR="001B4044" w:rsidRPr="0045123D" w14:paraId="4A9AB69A" w14:textId="77777777" w:rsidTr="00E54AE0">
        <w:tc>
          <w:tcPr>
            <w:tcW w:w="4530" w:type="dxa"/>
          </w:tcPr>
          <w:p w14:paraId="04BD267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6779E6D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66398D6A" w14:textId="77777777" w:rsidTr="00E54AE0">
        <w:tc>
          <w:tcPr>
            <w:tcW w:w="4530" w:type="dxa"/>
          </w:tcPr>
          <w:p w14:paraId="2C5C17A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64031B4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41F5C54E" w14:textId="77777777" w:rsidTr="00E54AE0">
        <w:tc>
          <w:tcPr>
            <w:tcW w:w="4530" w:type="dxa"/>
          </w:tcPr>
          <w:p w14:paraId="48F2FE9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nyakönyvvezető, hagyatéki ügyintéző</w:t>
            </w:r>
          </w:p>
        </w:tc>
        <w:tc>
          <w:tcPr>
            <w:tcW w:w="4531" w:type="dxa"/>
          </w:tcPr>
          <w:p w14:paraId="2D1CB91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771699E3" w14:textId="77777777" w:rsidTr="00E54AE0">
        <w:tc>
          <w:tcPr>
            <w:tcW w:w="4530" w:type="dxa"/>
          </w:tcPr>
          <w:p w14:paraId="0C9F174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4E4CE5B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 %</w:t>
            </w:r>
          </w:p>
        </w:tc>
      </w:tr>
      <w:tr w:rsidR="001B4044" w:rsidRPr="0045123D" w14:paraId="156D9288" w14:textId="77777777" w:rsidTr="00E54AE0">
        <w:tc>
          <w:tcPr>
            <w:tcW w:w="4530" w:type="dxa"/>
          </w:tcPr>
          <w:p w14:paraId="391AA0F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4D9CDA3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 %</w:t>
            </w:r>
          </w:p>
        </w:tc>
      </w:tr>
      <w:tr w:rsidR="001B4044" w:rsidRPr="0045123D" w14:paraId="0FCF263E" w14:textId="77777777" w:rsidTr="00E54AE0">
        <w:tc>
          <w:tcPr>
            <w:tcW w:w="4530" w:type="dxa"/>
          </w:tcPr>
          <w:p w14:paraId="279B379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08B12B1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613C35C" w14:textId="77777777" w:rsidTr="00E54AE0">
        <w:tc>
          <w:tcPr>
            <w:tcW w:w="4530" w:type="dxa"/>
          </w:tcPr>
          <w:p w14:paraId="18FAC8E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 (kirendeltségen)</w:t>
            </w:r>
          </w:p>
        </w:tc>
        <w:tc>
          <w:tcPr>
            <w:tcW w:w="4531" w:type="dxa"/>
          </w:tcPr>
          <w:p w14:paraId="67FB12F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3AFA19D7" w14:textId="77777777" w:rsidTr="00E54AE0">
        <w:tc>
          <w:tcPr>
            <w:tcW w:w="4530" w:type="dxa"/>
          </w:tcPr>
          <w:p w14:paraId="5F3A5F4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5D665C91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 %</w:t>
            </w:r>
          </w:p>
        </w:tc>
      </w:tr>
      <w:tr w:rsidR="001B4044" w:rsidRPr="0045123D" w14:paraId="450442B7" w14:textId="77777777" w:rsidTr="00E54AE0">
        <w:tc>
          <w:tcPr>
            <w:tcW w:w="4530" w:type="dxa"/>
          </w:tcPr>
          <w:p w14:paraId="27BE2DE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45F4378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 %</w:t>
            </w:r>
          </w:p>
        </w:tc>
      </w:tr>
      <w:tr w:rsidR="001B4044" w:rsidRPr="0045123D" w14:paraId="04A20959" w14:textId="77777777" w:rsidTr="00E54AE0">
        <w:tc>
          <w:tcPr>
            <w:tcW w:w="4530" w:type="dxa"/>
          </w:tcPr>
          <w:p w14:paraId="4F80312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03EBB597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 %</w:t>
            </w:r>
          </w:p>
        </w:tc>
      </w:tr>
      <w:bookmarkEnd w:id="4"/>
    </w:tbl>
    <w:p w14:paraId="574D443E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4A3FDF1B" w14:textId="77777777" w:rsidR="001B4044" w:rsidRPr="0045123D" w:rsidRDefault="001B4044" w:rsidP="001B4044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41357" w:rsidRPr="00515AED" w14:paraId="2E384A81" w14:textId="77777777" w:rsidTr="00BE250D">
        <w:tc>
          <w:tcPr>
            <w:tcW w:w="9060" w:type="dxa"/>
            <w:gridSpan w:val="2"/>
          </w:tcPr>
          <w:p w14:paraId="214FCCB6" w14:textId="77777777" w:rsidR="00041357" w:rsidRPr="00515AED" w:rsidRDefault="00041357" w:rsidP="00B8071A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>Várdomb Község Önkormányzata</w:t>
            </w:r>
          </w:p>
          <w:p w14:paraId="0D6D1E83" w14:textId="77777777" w:rsidR="00041357" w:rsidRPr="00515AED" w:rsidRDefault="00041357" w:rsidP="00B807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357" w:rsidRPr="00515AED" w14:paraId="4DD734B4" w14:textId="77777777" w:rsidTr="00BE250D">
        <w:tc>
          <w:tcPr>
            <w:tcW w:w="4530" w:type="dxa"/>
          </w:tcPr>
          <w:p w14:paraId="408EF235" w14:textId="77777777" w:rsidR="00041357" w:rsidRPr="00515AED" w:rsidRDefault="00041357" w:rsidP="00B8071A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0" w:type="dxa"/>
          </w:tcPr>
          <w:p w14:paraId="46EEAFB3" w14:textId="77777777" w:rsidR="00041357" w:rsidRPr="00515AED" w:rsidRDefault="00041357" w:rsidP="00B80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041357" w:rsidRPr="00515AED" w14:paraId="25D63CBA" w14:textId="77777777" w:rsidTr="00BE250D">
        <w:tc>
          <w:tcPr>
            <w:tcW w:w="4530" w:type="dxa"/>
          </w:tcPr>
          <w:p w14:paraId="540DAC97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jegyző</w:t>
            </w:r>
          </w:p>
        </w:tc>
        <w:tc>
          <w:tcPr>
            <w:tcW w:w="4530" w:type="dxa"/>
          </w:tcPr>
          <w:p w14:paraId="2BA2F679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4 %</w:t>
            </w:r>
          </w:p>
        </w:tc>
      </w:tr>
      <w:tr w:rsidR="00041357" w:rsidRPr="00515AED" w14:paraId="1CFECDEA" w14:textId="77777777" w:rsidTr="00BE250D">
        <w:tc>
          <w:tcPr>
            <w:tcW w:w="4530" w:type="dxa"/>
          </w:tcPr>
          <w:p w14:paraId="26E46AF6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aljegyző</w:t>
            </w:r>
          </w:p>
        </w:tc>
        <w:tc>
          <w:tcPr>
            <w:tcW w:w="4530" w:type="dxa"/>
          </w:tcPr>
          <w:p w14:paraId="23E82C78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</w:t>
            </w:r>
            <w:r w:rsidRPr="00515AED">
              <w:rPr>
                <w:rFonts w:ascii="Arial" w:hAnsi="Arial" w:cs="Arial"/>
              </w:rPr>
              <w:t xml:space="preserve"> %</w:t>
            </w:r>
          </w:p>
        </w:tc>
      </w:tr>
      <w:tr w:rsidR="00041357" w:rsidRPr="00515AED" w14:paraId="32405164" w14:textId="77777777" w:rsidTr="00BE250D">
        <w:tc>
          <w:tcPr>
            <w:tcW w:w="4530" w:type="dxa"/>
          </w:tcPr>
          <w:p w14:paraId="762E4712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0" w:type="dxa"/>
          </w:tcPr>
          <w:p w14:paraId="68697F2A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  <w:r w:rsidRPr="00515AED">
              <w:rPr>
                <w:rFonts w:ascii="Arial" w:hAnsi="Arial" w:cs="Arial"/>
              </w:rPr>
              <w:t xml:space="preserve"> %</w:t>
            </w:r>
          </w:p>
        </w:tc>
      </w:tr>
      <w:tr w:rsidR="00041357" w:rsidRPr="00515AED" w14:paraId="3B54053B" w14:textId="77777777" w:rsidTr="00BE250D">
        <w:tc>
          <w:tcPr>
            <w:tcW w:w="4530" w:type="dxa"/>
          </w:tcPr>
          <w:p w14:paraId="687F28B7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0" w:type="dxa"/>
          </w:tcPr>
          <w:p w14:paraId="7149E7F1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4 %</w:t>
            </w:r>
          </w:p>
        </w:tc>
      </w:tr>
      <w:tr w:rsidR="00041357" w:rsidRPr="00515AED" w14:paraId="4DB875D7" w14:textId="77777777" w:rsidTr="00BE250D">
        <w:tc>
          <w:tcPr>
            <w:tcW w:w="4530" w:type="dxa"/>
          </w:tcPr>
          <w:p w14:paraId="21598BDE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árosüzemeltetési irodavezető</w:t>
            </w:r>
          </w:p>
        </w:tc>
        <w:tc>
          <w:tcPr>
            <w:tcW w:w="4530" w:type="dxa"/>
          </w:tcPr>
          <w:p w14:paraId="0357788D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%</w:t>
            </w:r>
          </w:p>
        </w:tc>
      </w:tr>
      <w:tr w:rsidR="00041357" w:rsidRPr="00515AED" w14:paraId="7D9A6BD5" w14:textId="77777777" w:rsidTr="00BE250D">
        <w:tc>
          <w:tcPr>
            <w:tcW w:w="4530" w:type="dxa"/>
          </w:tcPr>
          <w:p w14:paraId="388D90EC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0" w:type="dxa"/>
          </w:tcPr>
          <w:p w14:paraId="29FD8314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3 %</w:t>
            </w:r>
          </w:p>
        </w:tc>
      </w:tr>
      <w:tr w:rsidR="00041357" w:rsidRPr="00515AED" w14:paraId="600C8870" w14:textId="77777777" w:rsidTr="00BE250D">
        <w:tc>
          <w:tcPr>
            <w:tcW w:w="4530" w:type="dxa"/>
          </w:tcPr>
          <w:p w14:paraId="2827B4DB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0" w:type="dxa"/>
          </w:tcPr>
          <w:p w14:paraId="1651ED62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3 %</w:t>
            </w:r>
          </w:p>
        </w:tc>
      </w:tr>
      <w:tr w:rsidR="00041357" w:rsidRPr="00515AED" w14:paraId="4C06F972" w14:textId="77777777" w:rsidTr="00BE250D">
        <w:tc>
          <w:tcPr>
            <w:tcW w:w="4530" w:type="dxa"/>
          </w:tcPr>
          <w:p w14:paraId="5BDB2799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0" w:type="dxa"/>
          </w:tcPr>
          <w:p w14:paraId="018AFC8A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0 %</w:t>
            </w:r>
          </w:p>
        </w:tc>
      </w:tr>
      <w:tr w:rsidR="00041357" w:rsidRPr="00515AED" w14:paraId="6E570BE5" w14:textId="77777777" w:rsidTr="00BE250D">
        <w:tc>
          <w:tcPr>
            <w:tcW w:w="4530" w:type="dxa"/>
          </w:tcPr>
          <w:p w14:paraId="429C76E9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0" w:type="dxa"/>
          </w:tcPr>
          <w:p w14:paraId="078AAE8D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00 %</w:t>
            </w:r>
          </w:p>
        </w:tc>
      </w:tr>
      <w:tr w:rsidR="00041357" w:rsidRPr="00515AED" w14:paraId="68900C14" w14:textId="77777777" w:rsidTr="00BE250D">
        <w:tc>
          <w:tcPr>
            <w:tcW w:w="4530" w:type="dxa"/>
          </w:tcPr>
          <w:p w14:paraId="1C7044A2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pénzügyi és gazdálkodási ügyintéző (kirendeltségen</w:t>
            </w:r>
            <w:r>
              <w:rPr>
                <w:rFonts w:ascii="Arial" w:hAnsi="Arial" w:cs="Arial"/>
              </w:rPr>
              <w:t xml:space="preserve"> vagy székhelyen</w:t>
            </w:r>
            <w:r w:rsidRPr="00515AED">
              <w:rPr>
                <w:rFonts w:ascii="Arial" w:hAnsi="Arial" w:cs="Arial"/>
              </w:rPr>
              <w:t>)</w:t>
            </w:r>
          </w:p>
        </w:tc>
        <w:tc>
          <w:tcPr>
            <w:tcW w:w="4530" w:type="dxa"/>
          </w:tcPr>
          <w:p w14:paraId="1A05B8D2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00 %</w:t>
            </w:r>
          </w:p>
        </w:tc>
      </w:tr>
      <w:tr w:rsidR="00041357" w:rsidRPr="00515AED" w14:paraId="1C9134F0" w14:textId="77777777" w:rsidTr="00BE250D">
        <w:tc>
          <w:tcPr>
            <w:tcW w:w="4530" w:type="dxa"/>
          </w:tcPr>
          <w:p w14:paraId="792C5984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0" w:type="dxa"/>
          </w:tcPr>
          <w:p w14:paraId="35731FA1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%</w:t>
            </w:r>
          </w:p>
        </w:tc>
      </w:tr>
      <w:tr w:rsidR="00041357" w:rsidRPr="00515AED" w14:paraId="67C5F787" w14:textId="77777777" w:rsidTr="00BE250D">
        <w:tc>
          <w:tcPr>
            <w:tcW w:w="4530" w:type="dxa"/>
          </w:tcPr>
          <w:p w14:paraId="09A89FAD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városüzemeltetési ügyintéző 3.</w:t>
            </w:r>
          </w:p>
        </w:tc>
        <w:tc>
          <w:tcPr>
            <w:tcW w:w="4530" w:type="dxa"/>
          </w:tcPr>
          <w:p w14:paraId="25026413" w14:textId="77777777" w:rsidR="00041357" w:rsidRPr="00515AED" w:rsidRDefault="00041357" w:rsidP="00B80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</w:t>
            </w:r>
            <w:r w:rsidRPr="00515AED">
              <w:rPr>
                <w:rFonts w:ascii="Arial" w:hAnsi="Arial" w:cs="Arial"/>
              </w:rPr>
              <w:t xml:space="preserve"> %</w:t>
            </w:r>
          </w:p>
        </w:tc>
      </w:tr>
      <w:tr w:rsidR="00041357" w14:paraId="6B663426" w14:textId="77777777" w:rsidTr="00CC0640">
        <w:tc>
          <w:tcPr>
            <w:tcW w:w="4530" w:type="dxa"/>
          </w:tcPr>
          <w:p w14:paraId="30B5F2F3" w14:textId="77777777" w:rsidR="00041357" w:rsidRPr="00515AED" w:rsidRDefault="00041357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informatikus</w:t>
            </w:r>
          </w:p>
        </w:tc>
        <w:tc>
          <w:tcPr>
            <w:tcW w:w="4530" w:type="dxa"/>
            <w:vAlign w:val="center"/>
          </w:tcPr>
          <w:p w14:paraId="4F362640" w14:textId="41663270" w:rsidR="00041357" w:rsidRPr="00CC0640" w:rsidRDefault="00CC0640" w:rsidP="00CC0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CC0640">
              <w:rPr>
                <w:rFonts w:ascii="Arial" w:hAnsi="Arial" w:cs="Arial"/>
              </w:rPr>
              <w:t>%</w:t>
            </w:r>
          </w:p>
        </w:tc>
      </w:tr>
    </w:tbl>
    <w:p w14:paraId="30CDEED8" w14:textId="77777777" w:rsidR="00BE250D" w:rsidRDefault="00BE250D" w:rsidP="00BE250D">
      <w:pPr>
        <w:pStyle w:val="Listaszerbekezds"/>
        <w:spacing w:after="200" w:line="276" w:lineRule="auto"/>
        <w:jc w:val="center"/>
        <w:rPr>
          <w:rFonts w:ascii="Arial" w:hAnsi="Arial"/>
          <w:iCs/>
        </w:rPr>
      </w:pPr>
    </w:p>
    <w:p w14:paraId="64E448AB" w14:textId="77777777" w:rsidR="00BE250D" w:rsidRDefault="00BE250D" w:rsidP="00BE250D">
      <w:pPr>
        <w:pStyle w:val="Listaszerbekezds"/>
        <w:spacing w:after="200" w:line="276" w:lineRule="auto"/>
        <w:jc w:val="center"/>
        <w:rPr>
          <w:rFonts w:ascii="Arial" w:hAnsi="Arial"/>
          <w:iCs/>
        </w:rPr>
      </w:pPr>
    </w:p>
    <w:p w14:paraId="09DF8502" w14:textId="0D3FD53D" w:rsidR="00BE250D" w:rsidRPr="00BE250D" w:rsidRDefault="00BE250D" w:rsidP="00BE250D">
      <w:pPr>
        <w:pStyle w:val="Listaszerbekezds"/>
        <w:numPr>
          <w:ilvl w:val="0"/>
          <w:numId w:val="17"/>
        </w:numPr>
        <w:spacing w:after="200" w:line="276" w:lineRule="auto"/>
        <w:jc w:val="right"/>
        <w:rPr>
          <w:rFonts w:ascii="Arial" w:hAnsi="Arial"/>
          <w:iCs/>
        </w:rPr>
      </w:pPr>
      <w:r w:rsidRPr="00BE250D">
        <w:rPr>
          <w:rFonts w:ascii="Arial" w:hAnsi="Arial"/>
          <w:iCs/>
        </w:rPr>
        <w:t>melléklet</w:t>
      </w:r>
    </w:p>
    <w:p w14:paraId="5EFE4A3B" w14:textId="77777777" w:rsidR="00BE250D" w:rsidRPr="00515AED" w:rsidRDefault="00BE250D" w:rsidP="00BE250D">
      <w:pPr>
        <w:jc w:val="center"/>
        <w:rPr>
          <w:rFonts w:ascii="Arial" w:hAnsi="Arial" w:cs="Arial"/>
        </w:rPr>
      </w:pPr>
      <w:r w:rsidRPr="00515AED">
        <w:rPr>
          <w:rFonts w:ascii="Arial" w:hAnsi="Arial" w:cs="Arial"/>
        </w:rPr>
        <w:t>A KÖH köztisztviselők foglakoztatásához kapcsolódó személyi jellegű költségek feladatellátással arányos felosztása 202</w:t>
      </w:r>
      <w:r>
        <w:rPr>
          <w:rFonts w:ascii="Arial" w:hAnsi="Arial" w:cs="Arial"/>
        </w:rPr>
        <w:t>6</w:t>
      </w:r>
      <w:r w:rsidRPr="00515AED">
        <w:rPr>
          <w:rFonts w:ascii="Arial" w:hAnsi="Arial" w:cs="Arial"/>
        </w:rPr>
        <w:t>.01.01-től</w:t>
      </w:r>
    </w:p>
    <w:p w14:paraId="5C72B597" w14:textId="77777777" w:rsidR="00BE250D" w:rsidRPr="00515AED" w:rsidRDefault="00BE250D" w:rsidP="00BE250D">
      <w:pPr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E250D" w:rsidRPr="00515AED" w14:paraId="38B248D6" w14:textId="77777777" w:rsidTr="00B8071A">
        <w:tc>
          <w:tcPr>
            <w:tcW w:w="9061" w:type="dxa"/>
            <w:gridSpan w:val="2"/>
          </w:tcPr>
          <w:p w14:paraId="37AD3ADF" w14:textId="77777777" w:rsidR="00BE250D" w:rsidRPr="00515AED" w:rsidRDefault="00BE250D" w:rsidP="00B8071A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5AED">
              <w:rPr>
                <w:rFonts w:ascii="Arial" w:hAnsi="Arial" w:cs="Arial"/>
                <w:b/>
              </w:rPr>
              <w:t>Mikrotérségi</w:t>
            </w:r>
            <w:proofErr w:type="spellEnd"/>
            <w:r w:rsidRPr="00515AED">
              <w:rPr>
                <w:rFonts w:ascii="Arial" w:hAnsi="Arial" w:cs="Arial"/>
                <w:b/>
              </w:rPr>
              <w:t xml:space="preserve"> Óvoda és Bölcsőde Intézmény-fenntartó Társulása </w:t>
            </w:r>
          </w:p>
          <w:p w14:paraId="0BB84EC3" w14:textId="77777777" w:rsidR="00BE250D" w:rsidRPr="00515AED" w:rsidRDefault="00BE250D" w:rsidP="00B8071A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250D" w:rsidRPr="00515AED" w14:paraId="492A10D3" w14:textId="77777777" w:rsidTr="00B8071A">
        <w:tc>
          <w:tcPr>
            <w:tcW w:w="4530" w:type="dxa"/>
          </w:tcPr>
          <w:p w14:paraId="2AA103D9" w14:textId="77777777" w:rsidR="00BE250D" w:rsidRPr="00515AED" w:rsidRDefault="00BE250D" w:rsidP="00B8071A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7E1D67F5" w14:textId="77777777" w:rsidR="00BE250D" w:rsidRPr="00515AED" w:rsidRDefault="00BE250D" w:rsidP="00B80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BE250D" w:rsidRPr="00515AED" w14:paraId="4D8609A2" w14:textId="77777777" w:rsidTr="00B8071A">
        <w:tc>
          <w:tcPr>
            <w:tcW w:w="4530" w:type="dxa"/>
          </w:tcPr>
          <w:p w14:paraId="6DD43B00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endeltségvezető </w:t>
            </w:r>
          </w:p>
        </w:tc>
        <w:tc>
          <w:tcPr>
            <w:tcW w:w="4531" w:type="dxa"/>
          </w:tcPr>
          <w:p w14:paraId="01E872BA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9 %</w:t>
            </w:r>
          </w:p>
        </w:tc>
      </w:tr>
      <w:tr w:rsidR="00BE250D" w:rsidRPr="00515AED" w14:paraId="55E7A732" w14:textId="77777777" w:rsidTr="00B8071A">
        <w:tc>
          <w:tcPr>
            <w:tcW w:w="4530" w:type="dxa"/>
          </w:tcPr>
          <w:p w14:paraId="2A2C714F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0603ABEF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5 %</w:t>
            </w:r>
          </w:p>
        </w:tc>
      </w:tr>
      <w:tr w:rsidR="00BE250D" w:rsidRPr="00515AED" w14:paraId="5B3EDEA6" w14:textId="77777777" w:rsidTr="00B8071A">
        <w:tc>
          <w:tcPr>
            <w:tcW w:w="4530" w:type="dxa"/>
          </w:tcPr>
          <w:p w14:paraId="33060BEC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0A041FA6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00 %</w:t>
            </w:r>
          </w:p>
        </w:tc>
      </w:tr>
      <w:tr w:rsidR="00BE250D" w:rsidRPr="00515AED" w14:paraId="775892CB" w14:textId="77777777" w:rsidTr="00B8071A">
        <w:tc>
          <w:tcPr>
            <w:tcW w:w="4530" w:type="dxa"/>
          </w:tcPr>
          <w:p w14:paraId="15F05AC0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 xml:space="preserve">igazgatási ügyintéző </w:t>
            </w:r>
          </w:p>
        </w:tc>
        <w:tc>
          <w:tcPr>
            <w:tcW w:w="4531" w:type="dxa"/>
          </w:tcPr>
          <w:p w14:paraId="40D6466D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8 %</w:t>
            </w:r>
          </w:p>
        </w:tc>
      </w:tr>
      <w:tr w:rsidR="00BE250D" w:rsidRPr="00515AED" w14:paraId="14E351FF" w14:textId="77777777" w:rsidTr="00B8071A">
        <w:tc>
          <w:tcPr>
            <w:tcW w:w="4530" w:type="dxa"/>
          </w:tcPr>
          <w:p w14:paraId="1C0475BA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72251D56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20 %</w:t>
            </w:r>
          </w:p>
        </w:tc>
      </w:tr>
    </w:tbl>
    <w:p w14:paraId="6FCD70E3" w14:textId="77777777" w:rsidR="00BE250D" w:rsidRPr="00515AED" w:rsidRDefault="00BE250D" w:rsidP="00BE250D">
      <w:pPr>
        <w:spacing w:after="200" w:line="276" w:lineRule="auto"/>
        <w:rPr>
          <w:rFonts w:ascii="Arial" w:hAnsi="Arial"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E250D" w:rsidRPr="00515AED" w14:paraId="08B71CAA" w14:textId="77777777" w:rsidTr="00B8071A">
        <w:tc>
          <w:tcPr>
            <w:tcW w:w="9061" w:type="dxa"/>
            <w:gridSpan w:val="2"/>
          </w:tcPr>
          <w:p w14:paraId="377098B8" w14:textId="77777777" w:rsidR="00BE250D" w:rsidRPr="00515AED" w:rsidRDefault="00BE250D" w:rsidP="00B8071A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</w:rPr>
            </w:pPr>
            <w:r w:rsidRPr="00515AED">
              <w:rPr>
                <w:rFonts w:ascii="Arial" w:hAnsi="Arial" w:cs="Arial"/>
                <w:b/>
              </w:rPr>
              <w:t>Bátaszék és Környéke Önkormányzatainak Egészségügyi, Szociális és Gyermekjóléti Intézmény-fenntartó Társulása</w:t>
            </w:r>
          </w:p>
          <w:p w14:paraId="759FA62E" w14:textId="77777777" w:rsidR="00BE250D" w:rsidRPr="00515AED" w:rsidRDefault="00BE250D" w:rsidP="00B8071A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250D" w:rsidRPr="00515AED" w14:paraId="1969D1E2" w14:textId="77777777" w:rsidTr="00B8071A">
        <w:tc>
          <w:tcPr>
            <w:tcW w:w="4530" w:type="dxa"/>
          </w:tcPr>
          <w:p w14:paraId="73D3533D" w14:textId="77777777" w:rsidR="00BE250D" w:rsidRPr="00515AED" w:rsidRDefault="00BE250D" w:rsidP="00B8071A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0D2D2ED1" w14:textId="77777777" w:rsidR="00BE250D" w:rsidRPr="00515AED" w:rsidRDefault="00BE250D" w:rsidP="00B80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AE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BE250D" w:rsidRPr="00515AED" w14:paraId="16F95972" w14:textId="77777777" w:rsidTr="00B8071A">
        <w:tc>
          <w:tcPr>
            <w:tcW w:w="4530" w:type="dxa"/>
          </w:tcPr>
          <w:p w14:paraId="0BA5894C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endeltségvezető </w:t>
            </w:r>
          </w:p>
        </w:tc>
        <w:tc>
          <w:tcPr>
            <w:tcW w:w="4531" w:type="dxa"/>
          </w:tcPr>
          <w:p w14:paraId="6890D2F1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5 %</w:t>
            </w:r>
          </w:p>
        </w:tc>
      </w:tr>
      <w:tr w:rsidR="00BE250D" w:rsidRPr="00515AED" w14:paraId="3C3E33CB" w14:textId="77777777" w:rsidTr="00B8071A">
        <w:tc>
          <w:tcPr>
            <w:tcW w:w="4530" w:type="dxa"/>
          </w:tcPr>
          <w:p w14:paraId="76E9217C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68B67F4A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4 %</w:t>
            </w:r>
          </w:p>
        </w:tc>
      </w:tr>
      <w:tr w:rsidR="00BE250D" w:rsidRPr="00515AED" w14:paraId="73DD3CFF" w14:textId="77777777" w:rsidTr="00B8071A">
        <w:tc>
          <w:tcPr>
            <w:tcW w:w="4530" w:type="dxa"/>
          </w:tcPr>
          <w:p w14:paraId="3955BA87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pénzügyi ügyintéző</w:t>
            </w:r>
          </w:p>
        </w:tc>
        <w:tc>
          <w:tcPr>
            <w:tcW w:w="4531" w:type="dxa"/>
          </w:tcPr>
          <w:p w14:paraId="28E1A755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60 %</w:t>
            </w:r>
          </w:p>
        </w:tc>
      </w:tr>
      <w:tr w:rsidR="00BE250D" w:rsidRPr="00515AED" w14:paraId="6FBA674A" w14:textId="77777777" w:rsidTr="00B8071A">
        <w:tc>
          <w:tcPr>
            <w:tcW w:w="4530" w:type="dxa"/>
          </w:tcPr>
          <w:p w14:paraId="0979E9AB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 xml:space="preserve">igazgatási ügyintéző </w:t>
            </w:r>
          </w:p>
        </w:tc>
        <w:tc>
          <w:tcPr>
            <w:tcW w:w="4531" w:type="dxa"/>
          </w:tcPr>
          <w:p w14:paraId="2505EF4F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7 %</w:t>
            </w:r>
          </w:p>
        </w:tc>
      </w:tr>
      <w:tr w:rsidR="00BE250D" w:rsidRPr="00515AED" w14:paraId="42F460B9" w14:textId="77777777" w:rsidTr="00B8071A">
        <w:tc>
          <w:tcPr>
            <w:tcW w:w="4530" w:type="dxa"/>
          </w:tcPr>
          <w:p w14:paraId="5D19678F" w14:textId="77777777" w:rsidR="00BE250D" w:rsidRPr="00515AED" w:rsidRDefault="00BE250D" w:rsidP="00B8071A">
            <w:pPr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32A6C585" w14:textId="77777777" w:rsidR="00BE250D" w:rsidRPr="00515AED" w:rsidRDefault="00BE250D" w:rsidP="00B8071A">
            <w:pPr>
              <w:jc w:val="center"/>
              <w:rPr>
                <w:rFonts w:ascii="Arial" w:hAnsi="Arial" w:cs="Arial"/>
              </w:rPr>
            </w:pPr>
            <w:r w:rsidRPr="00515AED">
              <w:rPr>
                <w:rFonts w:ascii="Arial" w:hAnsi="Arial" w:cs="Arial"/>
              </w:rPr>
              <w:t>10 %</w:t>
            </w:r>
          </w:p>
        </w:tc>
      </w:tr>
    </w:tbl>
    <w:p w14:paraId="15415EC1" w14:textId="71DF8CF0" w:rsidR="001B4044" w:rsidRPr="00BE250D" w:rsidRDefault="001B4044" w:rsidP="00BE250D">
      <w:pPr>
        <w:spacing w:after="200" w:line="276" w:lineRule="auto"/>
        <w:rPr>
          <w:rFonts w:ascii="Arial" w:hAnsi="Arial"/>
          <w:iCs/>
        </w:rPr>
      </w:pPr>
    </w:p>
    <w:sectPr w:rsidR="001B4044" w:rsidRPr="00BE250D" w:rsidSect="00494AF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B399" w14:textId="77777777"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14:paraId="34C65892" w14:textId="77777777"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90486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0CD7CD9" w14:textId="189B4A18" w:rsidR="0045123D" w:rsidRPr="0045123D" w:rsidRDefault="0045123D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45123D">
          <w:rPr>
            <w:rFonts w:ascii="Arial" w:hAnsi="Arial" w:cs="Arial"/>
            <w:sz w:val="22"/>
            <w:szCs w:val="22"/>
          </w:rPr>
          <w:fldChar w:fldCharType="begin"/>
        </w:r>
        <w:r w:rsidRPr="0045123D">
          <w:rPr>
            <w:rFonts w:ascii="Arial" w:hAnsi="Arial" w:cs="Arial"/>
            <w:sz w:val="22"/>
            <w:szCs w:val="22"/>
          </w:rPr>
          <w:instrText>PAGE   \* MERGEFORMAT</w:instrText>
        </w:r>
        <w:r w:rsidRPr="0045123D">
          <w:rPr>
            <w:rFonts w:ascii="Arial" w:hAnsi="Arial" w:cs="Arial"/>
            <w:sz w:val="22"/>
            <w:szCs w:val="22"/>
          </w:rPr>
          <w:fldChar w:fldCharType="separate"/>
        </w:r>
        <w:r w:rsidR="00057D4E">
          <w:rPr>
            <w:rFonts w:ascii="Arial" w:hAnsi="Arial" w:cs="Arial"/>
            <w:noProof/>
            <w:sz w:val="22"/>
            <w:szCs w:val="22"/>
          </w:rPr>
          <w:t>5</w:t>
        </w:r>
        <w:r w:rsidRPr="0045123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A82EB10" w14:textId="77777777" w:rsidR="0045123D" w:rsidRPr="0045123D" w:rsidRDefault="0045123D">
    <w:pPr>
      <w:pStyle w:val="llb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E84B" w14:textId="77777777"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14:paraId="2AA4D8A6" w14:textId="77777777"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14:paraId="2544C8BA" w14:textId="667EC5C2"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="00DA45F5">
        <w:t>épviselő-testülete a /2026. (</w:t>
      </w:r>
      <w:r w:rsidR="008E169F">
        <w:t>I.</w:t>
      </w:r>
      <w:r w:rsidR="00DA45F5">
        <w:t xml:space="preserve"> 28</w:t>
      </w:r>
      <w:r w:rsidR="008E169F">
        <w:t xml:space="preserve">.) </w:t>
      </w:r>
      <w:r w:rsidRPr="00D93DEE">
        <w:t>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>épviselő-testülete a</w:t>
      </w:r>
      <w:r w:rsidR="00DA45F5">
        <w:t xml:space="preserve"> /2026</w:t>
      </w:r>
      <w:r w:rsidR="00AD7A7B">
        <w:t>. (</w:t>
      </w:r>
      <w:r w:rsidR="008E169F">
        <w:t>I.</w:t>
      </w:r>
      <w:r w:rsidR="00DA45F5">
        <w:t xml:space="preserve"> 28</w:t>
      </w:r>
      <w:r w:rsidR="0023596D">
        <w:t xml:space="preserve">.) </w:t>
      </w:r>
      <w:r w:rsidRPr="00D93DEE">
        <w:t>határozatával,</w:t>
      </w:r>
      <w:r w:rsidRPr="006F7DDB">
        <w:t xml:space="preserve"> </w:t>
      </w:r>
      <w:r w:rsidR="00494AF1">
        <w:t xml:space="preserve">Alsó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>épviselő-testülete a</w:t>
      </w:r>
      <w:r w:rsidR="00DA45F5">
        <w:t xml:space="preserve"> /2026</w:t>
      </w:r>
      <w:r w:rsidR="00AD7A7B">
        <w:t>. (I</w:t>
      </w:r>
      <w:r w:rsidR="008E169F">
        <w:t>.</w:t>
      </w:r>
      <w:r w:rsidR="00DA45F5">
        <w:t xml:space="preserve"> 28</w:t>
      </w:r>
      <w:r w:rsidR="008072DD">
        <w:t>.</w:t>
      </w:r>
      <w:r w:rsidR="0023596D">
        <w:t>)</w:t>
      </w:r>
      <w:r w:rsidR="008E169F">
        <w:t xml:space="preserve"> </w:t>
      </w:r>
      <w:r w:rsidRPr="00D93DEE">
        <w:t>határozatával</w:t>
      </w:r>
      <w:r w:rsidR="0023596D">
        <w:t>, Sárpilis Község Önkormány</w:t>
      </w:r>
      <w:r w:rsidR="008072DD">
        <w:t xml:space="preserve">zat Képviselő- testülete a </w:t>
      </w:r>
      <w:r w:rsidR="00DA45F5">
        <w:t>/2026</w:t>
      </w:r>
      <w:r w:rsidR="00AD7A7B" w:rsidRPr="00EA59C4">
        <w:t>. (</w:t>
      </w:r>
      <w:r w:rsidR="008E169F">
        <w:t>I.</w:t>
      </w:r>
      <w:r w:rsidR="00DA45F5">
        <w:t xml:space="preserve"> 28</w:t>
      </w:r>
      <w:r w:rsidR="008E169F">
        <w:t xml:space="preserve">.) </w:t>
      </w:r>
      <w:r w:rsidR="0023596D" w:rsidRPr="00EA59C4">
        <w:t>határozatával</w:t>
      </w:r>
      <w:r w:rsidR="00B64112" w:rsidRPr="00EA59C4">
        <w:t>, Várdomb Község Önkor</w:t>
      </w:r>
      <w:r w:rsidR="008842B6" w:rsidRPr="00EA59C4">
        <w:t>m</w:t>
      </w:r>
      <w:r w:rsidR="008E169F">
        <w:t>ány</w:t>
      </w:r>
      <w:r w:rsidR="00DA45F5">
        <w:t>zat Képviselő- testülete a /2026. (</w:t>
      </w:r>
      <w:r w:rsidR="008E169F">
        <w:t>I.</w:t>
      </w:r>
      <w:r w:rsidR="00DA45F5">
        <w:t xml:space="preserve"> 28</w:t>
      </w:r>
      <w:r w:rsidR="008E169F">
        <w:t xml:space="preserve">.) </w:t>
      </w:r>
      <w:r w:rsidR="00B64112" w:rsidRPr="00EA59C4">
        <w:t>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2B6FAB"/>
    <w:multiLevelType w:val="hybridMultilevel"/>
    <w:tmpl w:val="4B86BB6C"/>
    <w:lvl w:ilvl="0" w:tplc="BAB657E8">
      <w:start w:val="1"/>
      <w:numFmt w:val="lowerLetter"/>
      <w:lvlText w:val="%1.)"/>
      <w:lvlJc w:val="left"/>
      <w:pPr>
        <w:ind w:left="144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E5BC5"/>
    <w:multiLevelType w:val="hybridMultilevel"/>
    <w:tmpl w:val="F580B986"/>
    <w:lvl w:ilvl="0" w:tplc="8F9A72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012"/>
    <w:multiLevelType w:val="hybridMultilevel"/>
    <w:tmpl w:val="EA80E73E"/>
    <w:lvl w:ilvl="0" w:tplc="0FEC2F46">
      <w:start w:val="1"/>
      <w:numFmt w:val="lowerLetter"/>
      <w:lvlText w:val="%1.)"/>
      <w:lvlJc w:val="left"/>
      <w:pPr>
        <w:ind w:left="14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DE123FC"/>
    <w:multiLevelType w:val="hybridMultilevel"/>
    <w:tmpl w:val="601A31BE"/>
    <w:lvl w:ilvl="0" w:tplc="482EA4F4">
      <w:start w:val="1"/>
      <w:numFmt w:val="decimal"/>
      <w:lvlText w:val="%1."/>
      <w:lvlJc w:val="left"/>
      <w:pPr>
        <w:ind w:left="9291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3FF2C57"/>
    <w:multiLevelType w:val="hybridMultilevel"/>
    <w:tmpl w:val="57E8CA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5A24"/>
    <w:multiLevelType w:val="hybridMultilevel"/>
    <w:tmpl w:val="B3F6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E330AC3"/>
    <w:multiLevelType w:val="hybridMultilevel"/>
    <w:tmpl w:val="F12836F6"/>
    <w:lvl w:ilvl="0" w:tplc="77EE5DFC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3DC8"/>
    <w:multiLevelType w:val="hybridMultilevel"/>
    <w:tmpl w:val="C2CEE6BA"/>
    <w:lvl w:ilvl="0" w:tplc="8E54C9BC">
      <w:start w:val="3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19"/>
  </w:num>
  <w:num w:numId="13">
    <w:abstractNumId w:val="16"/>
  </w:num>
  <w:num w:numId="14">
    <w:abstractNumId w:val="6"/>
  </w:num>
  <w:num w:numId="15">
    <w:abstractNumId w:val="3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04CE"/>
    <w:rsid w:val="00007EB2"/>
    <w:rsid w:val="00023337"/>
    <w:rsid w:val="000352C1"/>
    <w:rsid w:val="00041357"/>
    <w:rsid w:val="00057D4E"/>
    <w:rsid w:val="00092761"/>
    <w:rsid w:val="00095474"/>
    <w:rsid w:val="00097295"/>
    <w:rsid w:val="000A23B1"/>
    <w:rsid w:val="000A414D"/>
    <w:rsid w:val="000B64B8"/>
    <w:rsid w:val="000B6DF0"/>
    <w:rsid w:val="000C47D5"/>
    <w:rsid w:val="000D0A6C"/>
    <w:rsid w:val="000D4663"/>
    <w:rsid w:val="00106D8A"/>
    <w:rsid w:val="00106F38"/>
    <w:rsid w:val="00107804"/>
    <w:rsid w:val="00126FE9"/>
    <w:rsid w:val="00180F43"/>
    <w:rsid w:val="001A3674"/>
    <w:rsid w:val="001B4044"/>
    <w:rsid w:val="001D39B7"/>
    <w:rsid w:val="001F53A4"/>
    <w:rsid w:val="00200B30"/>
    <w:rsid w:val="002301B8"/>
    <w:rsid w:val="0023596D"/>
    <w:rsid w:val="00270522"/>
    <w:rsid w:val="002A3D63"/>
    <w:rsid w:val="002C1D1D"/>
    <w:rsid w:val="002D6324"/>
    <w:rsid w:val="0032096C"/>
    <w:rsid w:val="00382335"/>
    <w:rsid w:val="003875DA"/>
    <w:rsid w:val="00390878"/>
    <w:rsid w:val="003B38E9"/>
    <w:rsid w:val="003C11D0"/>
    <w:rsid w:val="003C6CEF"/>
    <w:rsid w:val="003D2E9F"/>
    <w:rsid w:val="00400E2D"/>
    <w:rsid w:val="0040513C"/>
    <w:rsid w:val="004176DE"/>
    <w:rsid w:val="00433942"/>
    <w:rsid w:val="004345B8"/>
    <w:rsid w:val="00441D3F"/>
    <w:rsid w:val="0045123D"/>
    <w:rsid w:val="00494AF1"/>
    <w:rsid w:val="004A05B5"/>
    <w:rsid w:val="004C490D"/>
    <w:rsid w:val="004D1CAF"/>
    <w:rsid w:val="004D50C2"/>
    <w:rsid w:val="005221A8"/>
    <w:rsid w:val="00525C7F"/>
    <w:rsid w:val="0054079E"/>
    <w:rsid w:val="00546F9E"/>
    <w:rsid w:val="0057115C"/>
    <w:rsid w:val="005A1D9A"/>
    <w:rsid w:val="005A6B80"/>
    <w:rsid w:val="005C017D"/>
    <w:rsid w:val="005D5826"/>
    <w:rsid w:val="005E285E"/>
    <w:rsid w:val="005E44BD"/>
    <w:rsid w:val="006E160B"/>
    <w:rsid w:val="006E1C71"/>
    <w:rsid w:val="007005DC"/>
    <w:rsid w:val="00724171"/>
    <w:rsid w:val="00724939"/>
    <w:rsid w:val="00744E20"/>
    <w:rsid w:val="00793AAC"/>
    <w:rsid w:val="007A3A42"/>
    <w:rsid w:val="007B031F"/>
    <w:rsid w:val="007C0490"/>
    <w:rsid w:val="007D0C69"/>
    <w:rsid w:val="007E508C"/>
    <w:rsid w:val="00805151"/>
    <w:rsid w:val="008072DD"/>
    <w:rsid w:val="008341A6"/>
    <w:rsid w:val="008429CC"/>
    <w:rsid w:val="00865F0C"/>
    <w:rsid w:val="008677EB"/>
    <w:rsid w:val="008842B6"/>
    <w:rsid w:val="00894523"/>
    <w:rsid w:val="008D550C"/>
    <w:rsid w:val="008E169F"/>
    <w:rsid w:val="008E20A5"/>
    <w:rsid w:val="008F2A06"/>
    <w:rsid w:val="008F6B44"/>
    <w:rsid w:val="00923A37"/>
    <w:rsid w:val="009520EF"/>
    <w:rsid w:val="0096172E"/>
    <w:rsid w:val="00974ADC"/>
    <w:rsid w:val="009A7577"/>
    <w:rsid w:val="009C0A40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AD7A7B"/>
    <w:rsid w:val="00AE4F93"/>
    <w:rsid w:val="00B03EF4"/>
    <w:rsid w:val="00B07F5C"/>
    <w:rsid w:val="00B157A7"/>
    <w:rsid w:val="00B42FB8"/>
    <w:rsid w:val="00B64112"/>
    <w:rsid w:val="00B917CC"/>
    <w:rsid w:val="00BB4480"/>
    <w:rsid w:val="00BC6B9A"/>
    <w:rsid w:val="00BE250D"/>
    <w:rsid w:val="00BF7092"/>
    <w:rsid w:val="00BF7FB7"/>
    <w:rsid w:val="00C023BA"/>
    <w:rsid w:val="00C20234"/>
    <w:rsid w:val="00C33A6B"/>
    <w:rsid w:val="00C426BE"/>
    <w:rsid w:val="00C76CE2"/>
    <w:rsid w:val="00C90A59"/>
    <w:rsid w:val="00CC0640"/>
    <w:rsid w:val="00D20CD3"/>
    <w:rsid w:val="00D408E4"/>
    <w:rsid w:val="00D5006E"/>
    <w:rsid w:val="00D86EA1"/>
    <w:rsid w:val="00DA45F5"/>
    <w:rsid w:val="00DB6163"/>
    <w:rsid w:val="00DB72FC"/>
    <w:rsid w:val="00DD0AE9"/>
    <w:rsid w:val="00DD11B6"/>
    <w:rsid w:val="00DE697F"/>
    <w:rsid w:val="00E10557"/>
    <w:rsid w:val="00E126EB"/>
    <w:rsid w:val="00E1774C"/>
    <w:rsid w:val="00E21788"/>
    <w:rsid w:val="00E23BDC"/>
    <w:rsid w:val="00E279FC"/>
    <w:rsid w:val="00E3239F"/>
    <w:rsid w:val="00E50EC6"/>
    <w:rsid w:val="00E72BF7"/>
    <w:rsid w:val="00E8519B"/>
    <w:rsid w:val="00E858A8"/>
    <w:rsid w:val="00EA59C4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2EDD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0534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45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5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1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57DD-4A5E-437E-899F-F55EECD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1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02</dc:creator>
  <cp:lastModifiedBy>Jegyző</cp:lastModifiedBy>
  <cp:revision>14</cp:revision>
  <cp:lastPrinted>2024-12-19T12:03:00Z</cp:lastPrinted>
  <dcterms:created xsi:type="dcterms:W3CDTF">2024-11-27T15:39:00Z</dcterms:created>
  <dcterms:modified xsi:type="dcterms:W3CDTF">2026-01-21T13:45:00Z</dcterms:modified>
</cp:coreProperties>
</file>